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D5" w:rsidRPr="00246775" w:rsidRDefault="00CE6290" w:rsidP="00246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 2013 - 11 классы.</w:t>
      </w:r>
    </w:p>
    <w:p w:rsidR="00B112A4" w:rsidRPr="00204BDC" w:rsidRDefault="00204BDC" w:rsidP="00B112A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BDC">
        <w:rPr>
          <w:rFonts w:ascii="Times New Roman" w:hAnsi="Times New Roman" w:cs="Times New Roman"/>
          <w:b/>
          <w:i/>
          <w:sz w:val="32"/>
          <w:szCs w:val="32"/>
        </w:rPr>
        <w:t xml:space="preserve">Вступительные слова, </w:t>
      </w:r>
      <w:r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204BDC">
        <w:rPr>
          <w:rFonts w:ascii="Times New Roman" w:hAnsi="Times New Roman" w:cs="Times New Roman"/>
          <w:b/>
          <w:i/>
          <w:sz w:val="32"/>
          <w:szCs w:val="32"/>
        </w:rPr>
        <w:t>ыход выпускников и классных руководителей</w:t>
      </w:r>
    </w:p>
    <w:p w:rsidR="00B112A4" w:rsidRPr="00B112A4" w:rsidRDefault="00B112A4" w:rsidP="00B112A4">
      <w:pPr>
        <w:spacing w:after="0" w:line="240" w:lineRule="auto"/>
        <w:rPr>
          <w:rFonts w:ascii="Times New Roman" w:hAnsi="Times New Roman" w:cs="Times New Roman"/>
        </w:rPr>
      </w:pPr>
    </w:p>
    <w:p w:rsidR="00B112A4" w:rsidRPr="00B112A4" w:rsidRDefault="00B112A4" w:rsidP="00B11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A4">
        <w:rPr>
          <w:rFonts w:ascii="Times New Roman" w:hAnsi="Times New Roman" w:cs="Times New Roman"/>
          <w:b/>
          <w:sz w:val="28"/>
          <w:szCs w:val="28"/>
        </w:rPr>
        <w:t>Песня 1.  «Школа! Я скучаю</w:t>
      </w:r>
    </w:p>
    <w:p w:rsidR="00B112A4" w:rsidRPr="00B112A4" w:rsidRDefault="00E25846" w:rsidP="00B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77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24677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12A4" w:rsidRPr="00B112A4">
        <w:rPr>
          <w:rFonts w:ascii="Times New Roman" w:hAnsi="Times New Roman" w:cs="Times New Roman"/>
          <w:sz w:val="28"/>
          <w:szCs w:val="28"/>
        </w:rPr>
        <w:t>Выпускной бал - пройден еще один этап. Сначала было детство, потом юность и вот уже совсем близко взрослая жизнь.</w:t>
      </w:r>
    </w:p>
    <w:p w:rsidR="00B112A4" w:rsidRPr="00E25846" w:rsidRDefault="00B112A4" w:rsidP="00B112A4">
      <w:pPr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«Вступая во взрослую жизнь, мы принимаем в свой адрес очень много напутствий и пожеланий. Каждое из них несет в себе мудрость, но, пожалуй, самое главное из них заключается в том, чтобы мы никогда не расставались со своей мечтой. </w:t>
      </w:r>
    </w:p>
    <w:p w:rsidR="00B112A4" w:rsidRPr="00E25846" w:rsidRDefault="00E25846" w:rsidP="00B112A4">
      <w:pPr>
        <w:rPr>
          <w:rFonts w:ascii="Times New Roman" w:hAnsi="Times New Roman" w:cs="Times New Roman"/>
          <w:sz w:val="28"/>
          <w:szCs w:val="28"/>
        </w:rPr>
      </w:pPr>
      <w:r w:rsidRPr="0024677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24677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2467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2A4" w:rsidRPr="00E25846">
        <w:rPr>
          <w:rFonts w:ascii="Times New Roman" w:hAnsi="Times New Roman" w:cs="Times New Roman"/>
          <w:sz w:val="28"/>
          <w:szCs w:val="28"/>
        </w:rPr>
        <w:t>Именно она укрепляет нас в дни серых будней и жизненных штормов, только она может привести нас к успеху», — Одиннадцать лет мы шли по дл</w:t>
      </w:r>
      <w:r>
        <w:rPr>
          <w:rFonts w:ascii="Times New Roman" w:hAnsi="Times New Roman" w:cs="Times New Roman"/>
          <w:sz w:val="28"/>
          <w:szCs w:val="28"/>
        </w:rPr>
        <w:t>инной, нелегкой, но интерес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2A4" w:rsidRPr="00E25846">
        <w:rPr>
          <w:rFonts w:ascii="Times New Roman" w:hAnsi="Times New Roman" w:cs="Times New Roman"/>
          <w:sz w:val="28"/>
          <w:szCs w:val="28"/>
        </w:rPr>
        <w:t xml:space="preserve"> полной неожиданных открытий школьной дороге. И сегодня подводим итог. Еще чуть-чуть и мы будем держать аттестаты в ру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2A4" w:rsidRDefault="00E25846" w:rsidP="00E25846">
      <w:pPr>
        <w:rPr>
          <w:rFonts w:ascii="Times New Roman" w:hAnsi="Times New Roman" w:cs="Times New Roman"/>
          <w:sz w:val="28"/>
          <w:szCs w:val="28"/>
        </w:rPr>
      </w:pPr>
      <w:r w:rsidRPr="0024677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24677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12A4" w:rsidRPr="00E25846">
        <w:rPr>
          <w:rFonts w:ascii="Times New Roman" w:hAnsi="Times New Roman" w:cs="Times New Roman"/>
          <w:sz w:val="28"/>
          <w:szCs w:val="28"/>
        </w:rPr>
        <w:t xml:space="preserve">Нам очень повезло, мы учились в замечательном лицее, где сложился  прекрасный коллектив учите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846">
        <w:rPr>
          <w:rFonts w:ascii="Times New Roman" w:hAnsi="Times New Roman" w:cs="Times New Roman"/>
          <w:sz w:val="28"/>
          <w:szCs w:val="28"/>
        </w:rPr>
        <w:t>профессион</w:t>
      </w:r>
      <w:r w:rsidR="00204BDC">
        <w:rPr>
          <w:rFonts w:ascii="Times New Roman" w:hAnsi="Times New Roman" w:cs="Times New Roman"/>
          <w:sz w:val="28"/>
          <w:szCs w:val="28"/>
        </w:rPr>
        <w:t>альная команда завучей   поддерживает</w:t>
      </w:r>
      <w:r w:rsidRPr="00E25846">
        <w:rPr>
          <w:rFonts w:ascii="Times New Roman" w:hAnsi="Times New Roman" w:cs="Times New Roman"/>
          <w:sz w:val="28"/>
          <w:szCs w:val="28"/>
        </w:rPr>
        <w:t xml:space="preserve"> в лицее образовательный и воспитател</w:t>
      </w:r>
      <w:r w:rsidR="00246775">
        <w:rPr>
          <w:rFonts w:ascii="Times New Roman" w:hAnsi="Times New Roman" w:cs="Times New Roman"/>
          <w:sz w:val="28"/>
          <w:szCs w:val="28"/>
        </w:rPr>
        <w:t>ьный процесс  на высоком уровне,</w:t>
      </w:r>
      <w:r w:rsidR="00DE4A14">
        <w:rPr>
          <w:rFonts w:ascii="Times New Roman" w:hAnsi="Times New Roman" w:cs="Times New Roman"/>
          <w:sz w:val="28"/>
          <w:szCs w:val="28"/>
        </w:rPr>
        <w:t xml:space="preserve"> а руководит </w:t>
      </w:r>
      <w:r>
        <w:rPr>
          <w:rFonts w:ascii="Times New Roman" w:hAnsi="Times New Roman" w:cs="Times New Roman"/>
          <w:sz w:val="28"/>
          <w:szCs w:val="28"/>
        </w:rPr>
        <w:t xml:space="preserve"> лицеем Заслуженный учитель Российской Федерации, отличник народного просвещения, знающий и ответственный человек,  дирек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еевна</w:t>
      </w:r>
      <w:r w:rsidR="00B112A4" w:rsidRPr="00E25846">
        <w:rPr>
          <w:rFonts w:ascii="Times New Roman" w:hAnsi="Times New Roman" w:cs="Times New Roman"/>
          <w:sz w:val="28"/>
          <w:szCs w:val="28"/>
        </w:rPr>
        <w:t xml:space="preserve">.  </w:t>
      </w:r>
      <w:r w:rsidR="00DE4A14">
        <w:rPr>
          <w:rFonts w:ascii="Times New Roman" w:hAnsi="Times New Roman" w:cs="Times New Roman"/>
          <w:sz w:val="28"/>
          <w:szCs w:val="28"/>
        </w:rPr>
        <w:t xml:space="preserve"> Именно Наталья Алексеевна  по давней традиции открывает наш праздник.</w:t>
      </w:r>
    </w:p>
    <w:p w:rsidR="00B112A4" w:rsidRPr="00B112A4" w:rsidRDefault="00B112A4" w:rsidP="00B112A4">
      <w:pPr>
        <w:pStyle w:val="a3"/>
        <w:numPr>
          <w:ilvl w:val="0"/>
          <w:numId w:val="1"/>
        </w:numPr>
        <w:spacing w:after="0" w:line="240" w:lineRule="auto"/>
        <w:ind w:left="3479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Вручение медалей</w:t>
      </w:r>
    </w:p>
    <w:p w:rsidR="00B112A4" w:rsidRPr="00B112A4" w:rsidRDefault="00B112A4" w:rsidP="00B112A4">
      <w:pPr>
        <w:pStyle w:val="a3"/>
        <w:numPr>
          <w:ilvl w:val="0"/>
          <w:numId w:val="1"/>
        </w:numPr>
        <w:spacing w:after="0"/>
        <w:ind w:left="3479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Вручение  аттестатов</w:t>
      </w:r>
    </w:p>
    <w:p w:rsidR="00B112A4" w:rsidRPr="00246775" w:rsidRDefault="00B112A4" w:rsidP="00B112A4">
      <w:pPr>
        <w:pStyle w:val="a3"/>
        <w:numPr>
          <w:ilvl w:val="0"/>
          <w:numId w:val="1"/>
        </w:numPr>
        <w:spacing w:after="0"/>
        <w:ind w:left="3479"/>
        <w:rPr>
          <w:rFonts w:ascii="Times New Roman" w:hAnsi="Times New Roman" w:cs="Times New Roman"/>
          <w:b/>
          <w:sz w:val="28"/>
          <w:szCs w:val="28"/>
        </w:rPr>
      </w:pPr>
      <w:r w:rsidRPr="00246775">
        <w:rPr>
          <w:rFonts w:ascii="Times New Roman" w:hAnsi="Times New Roman" w:cs="Times New Roman"/>
          <w:b/>
          <w:sz w:val="28"/>
          <w:szCs w:val="28"/>
        </w:rPr>
        <w:t>Гимн лицея</w:t>
      </w:r>
    </w:p>
    <w:p w:rsidR="00B112A4" w:rsidRPr="00246775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A14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246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Ах, как прекрасны выпускные вечера!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Костюмы, галстуки, перчатки и прически,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Судьбы грядущей лишь несмелые наброски,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Ах, как прекрасны выпускные вечера!</w:t>
      </w:r>
    </w:p>
    <w:p w:rsidR="00B112A4" w:rsidRPr="00246775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775">
        <w:rPr>
          <w:rFonts w:ascii="Times New Roman" w:hAnsi="Times New Roman" w:cs="Times New Roman"/>
          <w:b/>
          <w:sz w:val="28"/>
          <w:szCs w:val="28"/>
        </w:rPr>
        <w:t xml:space="preserve">Вед-2        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Пришел и ваш черед понять: жизнь не игра,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И в ней не будет репетиций и подсказок,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Но с дрожью в голосе сказать нам все же надо,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Ах, как прекрасны выпускные вечера!</w:t>
      </w:r>
    </w:p>
    <w:p w:rsidR="00B112A4" w:rsidRPr="00246775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775">
        <w:rPr>
          <w:rFonts w:ascii="Times New Roman" w:hAnsi="Times New Roman" w:cs="Times New Roman"/>
          <w:b/>
          <w:sz w:val="28"/>
          <w:szCs w:val="28"/>
        </w:rPr>
        <w:t xml:space="preserve">Вед-1        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Пускай уйдете вы из школы навсегда,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Но оставляет память ваше детство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lastRenderedPageBreak/>
        <w:t xml:space="preserve">Не забывайте </w:t>
      </w:r>
      <w:proofErr w:type="gramStart"/>
      <w:r w:rsidRPr="00E25846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Pr="00E25846">
        <w:rPr>
          <w:rFonts w:ascii="Times New Roman" w:hAnsi="Times New Roman" w:cs="Times New Roman"/>
          <w:sz w:val="28"/>
          <w:szCs w:val="28"/>
        </w:rPr>
        <w:t xml:space="preserve"> школьные года,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Сердец и душ прекрасное соседство.</w:t>
      </w:r>
    </w:p>
    <w:p w:rsidR="00B112A4" w:rsidRPr="00246775" w:rsidRDefault="00E25846" w:rsidP="00B11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775">
        <w:rPr>
          <w:rFonts w:ascii="Times New Roman" w:hAnsi="Times New Roman" w:cs="Times New Roman"/>
          <w:b/>
          <w:sz w:val="28"/>
          <w:szCs w:val="28"/>
        </w:rPr>
        <w:t>В.</w:t>
      </w:r>
      <w:r w:rsidR="00B112A4" w:rsidRPr="00246775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Но, а сегодня бал ваш выпускной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Последний бал и некогда грустить.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И музыка зовет нас за собой</w:t>
      </w:r>
    </w:p>
    <w:p w:rsidR="00B112A4" w:rsidRPr="00E25846" w:rsidRDefault="00B112A4" w:rsidP="00B1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На вальс прощальный разрешите пригласить?</w:t>
      </w:r>
    </w:p>
    <w:p w:rsidR="00246775" w:rsidRDefault="00B112A4" w:rsidP="00246775">
      <w:pPr>
        <w:pStyle w:val="a3"/>
        <w:numPr>
          <w:ilvl w:val="0"/>
          <w:numId w:val="1"/>
        </w:numPr>
        <w:ind w:left="3479"/>
        <w:rPr>
          <w:rFonts w:ascii="Times New Roman" w:hAnsi="Times New Roman" w:cs="Times New Roman"/>
          <w:b/>
          <w:sz w:val="32"/>
          <w:szCs w:val="32"/>
        </w:rPr>
      </w:pPr>
      <w:r w:rsidRPr="00E25846">
        <w:rPr>
          <w:rFonts w:ascii="Times New Roman" w:hAnsi="Times New Roman" w:cs="Times New Roman"/>
          <w:b/>
          <w:sz w:val="32"/>
          <w:szCs w:val="32"/>
        </w:rPr>
        <w:t>Вальс общий</w:t>
      </w:r>
    </w:p>
    <w:p w:rsidR="00246775" w:rsidRPr="00246775" w:rsidRDefault="00246775" w:rsidP="002467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Ясный день. Сентябрь. Ромашки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Бант. Косички. Первоклашки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Дважды два. Букварь. Пятерка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В классе первая уборка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Фараоны. Глобус. Карта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Разрисованная парта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Щелочь. Пифагор. Кислоты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Лев Толстой. Проливы. Ноты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Друг. К </w:t>
      </w:r>
      <w:proofErr w:type="gramStart"/>
      <w:r w:rsidRPr="00E25846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 w:rsidRPr="00E25846">
        <w:rPr>
          <w:rFonts w:ascii="Times New Roman" w:hAnsi="Times New Roman" w:cs="Times New Roman"/>
          <w:sz w:val="28"/>
          <w:szCs w:val="28"/>
        </w:rPr>
        <w:t xml:space="preserve"> подготовка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И шпаргалок заготовка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Танцы. Турпоход. Гитара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Поцелуй. За четверть пара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5846">
        <w:rPr>
          <w:rFonts w:ascii="Times New Roman" w:hAnsi="Times New Roman" w:cs="Times New Roman"/>
          <w:sz w:val="28"/>
          <w:szCs w:val="28"/>
        </w:rPr>
        <w:t>Госэкзамен</w:t>
      </w:r>
      <w:proofErr w:type="spellEnd"/>
      <w:r w:rsidRPr="00E25846">
        <w:rPr>
          <w:rFonts w:ascii="Times New Roman" w:hAnsi="Times New Roman" w:cs="Times New Roman"/>
          <w:sz w:val="28"/>
          <w:szCs w:val="28"/>
        </w:rPr>
        <w:t>. Бал прощальный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Радость пополам с печалью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Аттестат. Цветы в окне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Отчего так грустно мне?</w:t>
      </w:r>
    </w:p>
    <w:p w:rsidR="00B112A4" w:rsidRPr="00246775" w:rsidRDefault="00246775" w:rsidP="00E25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77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24677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246775">
        <w:rPr>
          <w:rFonts w:ascii="Times New Roman" w:hAnsi="Times New Roman" w:cs="Times New Roman"/>
          <w:b/>
          <w:sz w:val="28"/>
          <w:szCs w:val="28"/>
        </w:rPr>
        <w:t>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Ну вот, кажется, и все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Школа окончена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Уроков больше никогда не будет. 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Странное все-таки слово «никогда». 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Все будет: институт, семья, дети, работа, 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а вот школы уже не будет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и детства уже не будет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Детство ушло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Оно уходило по капле, тихо и незаметно, с первыми буквами на доске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С коротенькими платьицами,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С пронзительными звонками, которые дороже всех теорем на свете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Со знакомым, привычным голосом классного руководителя…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А за окном шел дождь…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В классе зажигали свет и под признания в любви Татьяны Онегину списывали математику.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Доказывали недоказуемые теоремы</w:t>
      </w:r>
    </w:p>
    <w:p w:rsidR="00B112A4" w:rsidRPr="00E25846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 Приписывали Ньютону лишние законы, и все было прекрасно.</w:t>
      </w:r>
    </w:p>
    <w:p w:rsidR="00B112A4" w:rsidRDefault="00B112A4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lastRenderedPageBreak/>
        <w:t xml:space="preserve"> А детство уходило…</w:t>
      </w:r>
    </w:p>
    <w:p w:rsidR="00246775" w:rsidRPr="00E25846" w:rsidRDefault="00246775" w:rsidP="00E25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77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24677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12A4" w:rsidRDefault="00B112A4" w:rsidP="00E25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— Сегодняшний день — это, в некотором роде, конец прекрасной эпохи. Наш последний день среди друзей, одноклассников и учителей. Безусловно, у каждого из нас есть все основания, для того чтобы верить в светлое будущее.  </w:t>
      </w:r>
    </w:p>
    <w:p w:rsidR="00246775" w:rsidRPr="00246775" w:rsidRDefault="00246775" w:rsidP="00E258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77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24677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246775">
        <w:rPr>
          <w:rFonts w:ascii="Times New Roman" w:hAnsi="Times New Roman" w:cs="Times New Roman"/>
          <w:b/>
          <w:sz w:val="28"/>
          <w:szCs w:val="28"/>
        </w:rPr>
        <w:t>.</w:t>
      </w:r>
    </w:p>
    <w:p w:rsidR="00B112A4" w:rsidRDefault="00B112A4" w:rsidP="00B112A4">
      <w:pPr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Но, приобретая что-то новое, мы неизбежно что-нибудь теряем. Все проходит. И сегодня уходит в прошлое что-то очень большое и очень важное, что-то, что уже никогда не повторится. </w:t>
      </w:r>
    </w:p>
    <w:p w:rsidR="00246775" w:rsidRDefault="00246775" w:rsidP="00B112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04BDC" w:rsidRDefault="00B112A4" w:rsidP="00204BDC">
      <w:pPr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И в этот торжественный и важный момент нашей жизни мы хотим сказать каждому из вас, дорогие наши учителя и уважаемая администрация,  хотя бы несколько слов, которые могли бы выразить нашу признательность и благодарность.</w:t>
      </w:r>
    </w:p>
    <w:p w:rsidR="00B112A4" w:rsidRPr="00204BDC" w:rsidRDefault="00B112A4" w:rsidP="00204B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4BDC">
        <w:rPr>
          <w:rFonts w:ascii="Times New Roman" w:hAnsi="Times New Roman" w:cs="Times New Roman"/>
          <w:b/>
          <w:sz w:val="28"/>
          <w:szCs w:val="28"/>
        </w:rPr>
        <w:t>Поздравление учителей Вручение цветов</w:t>
      </w:r>
    </w:p>
    <w:p w:rsidR="00DD1E0F" w:rsidRPr="00E25846" w:rsidRDefault="00DD1E0F" w:rsidP="009872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Поздравление учителей</w:t>
      </w:r>
    </w:p>
    <w:p w:rsidR="00DD1E0F" w:rsidRPr="00E25846" w:rsidRDefault="00DD1E0F" w:rsidP="009872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А) Директор и завучи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В мире профессий не менее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ста тысяч миллионов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Но эта, по нашему мнению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Является профессией - чемпионом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Самой главной является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вы это сразу учтите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та, что у нас называется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великим словом «Учитель»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Работа учителя - гордая!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Работа учителя - нужная!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Слово его - твёрдое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улыбка его - добродушная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Когда в класс учитель входит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Будьте добры - встаньте!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Отдайте не дань моде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Дань уваженья отдайте!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Учитесь, чтобы Он видел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плоды своего труда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lastRenderedPageBreak/>
        <w:t>Читай умные книги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846">
        <w:rPr>
          <w:rFonts w:ascii="Times New Roman" w:hAnsi="Times New Roman" w:cs="Times New Roman"/>
          <w:i/>
          <w:sz w:val="28"/>
          <w:szCs w:val="28"/>
        </w:rPr>
        <w:t>и слушайте Его всегда!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Быстро как идут года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Мне уже семнадцать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Кто подскажет: кем мне стать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Чем  заниматься? 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Ну а если мне рискнуть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Отбросив все сомненья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В педагогику махнуть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Всем на удивленье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Много в школе есть профессий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Одна другой - лучше!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Я б в учителя пошёл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Пусть меня научат!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Учителем быть хорошо,-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А завучем - лучше!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Я бы в завучи пошёл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Пусть меня научат!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Сидит завуч - весь день занят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Чертит расписание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Раздаёт задания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Чтоб не было накладок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Чтоб в школе был порядок!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Чтоб охрана пожарная придраться не смогла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Чтоб любая проверка  - глубокая иль мелкая – 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В учебном плане просчётов не нашла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Чтобы в школьной жизни утверждались ФГОСЫ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Чтобы сами собою решались 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Любые, наисложнейшие вопросы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Да, завучем быть хорошо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А директором - лучше!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Я б в директора пошёл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Пусть меня научат!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Вообще-то, этому научить нельзя: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Директором нужно родиться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И в семь, и в 17, и в 50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Чувствовать себя перед ней ученицей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Есть такая профессия - быть за всё в ответе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Когда главным словом в жизни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lastRenderedPageBreak/>
        <w:t>Становится слово «ДЕТИ»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Когда, забыв про боль и личные переживанья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Ты приходишь в школу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Всем назло, </w:t>
      </w:r>
      <w:proofErr w:type="gramStart"/>
      <w:r w:rsidRPr="00E25846"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 w:rsidRPr="00E25846">
        <w:rPr>
          <w:rFonts w:ascii="Times New Roman" w:hAnsi="Times New Roman" w:cs="Times New Roman"/>
          <w:sz w:val="28"/>
          <w:szCs w:val="28"/>
        </w:rPr>
        <w:t xml:space="preserve"> очарованья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И любая проблема на глазах мельчает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А сила духа твоя восхищает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Подражать – бесполезно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Заменить – очень трудно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Пусть слова мои нынче звучат безрассудно.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Для тех, кто не понял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директор - это Бог,</w:t>
      </w:r>
    </w:p>
    <w:p w:rsidR="005856ED" w:rsidRPr="00E25846" w:rsidRDefault="005856ED" w:rsidP="0098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>Главный в нашей судьбе  педагог!</w:t>
      </w:r>
    </w:p>
    <w:p w:rsidR="005856ED" w:rsidRDefault="005856ED" w:rsidP="00E25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846">
        <w:rPr>
          <w:rFonts w:ascii="Times New Roman" w:hAnsi="Times New Roman" w:cs="Times New Roman"/>
          <w:sz w:val="28"/>
          <w:szCs w:val="28"/>
        </w:rPr>
        <w:t xml:space="preserve">Уважаемые:  Наталья Алексеевна, Ольга Владимировна, Наталья Николаевна, Тамара Григорьевна, Елена  Александровна, Светлана Ивановна, Наталья Ивановна, Елена Викторовна! Спасибо Вам за Ваш нелегкий труд. </w:t>
      </w:r>
    </w:p>
    <w:p w:rsidR="00246775" w:rsidRPr="00246775" w:rsidRDefault="00246775" w:rsidP="00246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ВРУЧЕНИЯ ЦВЕТОВ.</w:t>
      </w:r>
    </w:p>
    <w:p w:rsidR="00DD1E0F" w:rsidRDefault="00C6257E" w:rsidP="00DD1E0F">
      <w:pPr>
        <w:pStyle w:val="a3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Б) Кафедра точных</w:t>
      </w:r>
      <w:r w:rsidR="00DD1E0F" w:rsidRPr="00B112A4">
        <w:rPr>
          <w:rFonts w:ascii="Times New Roman" w:hAnsi="Times New Roman" w:cs="Times New Roman"/>
          <w:sz w:val="28"/>
          <w:szCs w:val="28"/>
        </w:rPr>
        <w:t xml:space="preserve"> наук ( </w:t>
      </w:r>
      <w:proofErr w:type="spellStart"/>
      <w:r w:rsidR="00DD1E0F" w:rsidRPr="00B112A4">
        <w:rPr>
          <w:rFonts w:ascii="Times New Roman" w:hAnsi="Times New Roman" w:cs="Times New Roman"/>
          <w:sz w:val="28"/>
          <w:szCs w:val="28"/>
        </w:rPr>
        <w:t>Матем</w:t>
      </w:r>
      <w:proofErr w:type="spellEnd"/>
      <w:r w:rsidR="00DD1E0F" w:rsidRPr="00B112A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D1E0F" w:rsidRPr="00B112A4">
        <w:rPr>
          <w:rFonts w:ascii="Times New Roman" w:hAnsi="Times New Roman" w:cs="Times New Roman"/>
          <w:sz w:val="28"/>
          <w:szCs w:val="28"/>
        </w:rPr>
        <w:t>инфор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>, физика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 xml:space="preserve">иол., геогр., </w:t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>.)</w:t>
      </w:r>
    </w:p>
    <w:p w:rsidR="00246775" w:rsidRPr="00246775" w:rsidRDefault="00246775" w:rsidP="00246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ВРУЧЕНИЯ ЦВЕТОВ.</w:t>
      </w:r>
    </w:p>
    <w:p w:rsidR="00246775" w:rsidRPr="00B112A4" w:rsidRDefault="00246775" w:rsidP="002467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E0F" w:rsidRDefault="00DD1E0F" w:rsidP="00DD1E0F">
      <w:pPr>
        <w:pStyle w:val="a3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Г) жизненно необходимые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физ-ра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>, танцы, )</w:t>
      </w:r>
    </w:p>
    <w:p w:rsidR="00246775" w:rsidRDefault="00246775" w:rsidP="00246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ВРУЧЕНИЯ ЦВЕТОВ.</w:t>
      </w:r>
    </w:p>
    <w:p w:rsidR="00246775" w:rsidRDefault="00246775" w:rsidP="00246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гда мы пришли в первый класс нас встречали наши первые учителя, которые, как согрели нас своим теплом и научили постигать этот сложный мир знаний.</w:t>
      </w:r>
      <w:r w:rsidR="00672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421" w:rsidRDefault="00672421" w:rsidP="00246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42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67242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67242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421">
        <w:rPr>
          <w:rFonts w:ascii="Times New Roman" w:hAnsi="Times New Roman" w:cs="Times New Roman"/>
          <w:sz w:val="28"/>
          <w:szCs w:val="28"/>
        </w:rPr>
        <w:t>А когда мы подросли</w:t>
      </w:r>
      <w:r>
        <w:rPr>
          <w:rFonts w:ascii="Times New Roman" w:hAnsi="Times New Roman" w:cs="Times New Roman"/>
          <w:sz w:val="28"/>
          <w:szCs w:val="28"/>
        </w:rPr>
        <w:t xml:space="preserve">, стали самостоятельными и школа стала для нас вторым домом, мы смело перешли в пятый класс, где нас встретили </w:t>
      </w:r>
      <w:r w:rsidR="0095651C">
        <w:rPr>
          <w:rFonts w:ascii="Times New Roman" w:hAnsi="Times New Roman" w:cs="Times New Roman"/>
          <w:sz w:val="28"/>
          <w:szCs w:val="28"/>
        </w:rPr>
        <w:t xml:space="preserve"> наши </w:t>
      </w:r>
      <w:r>
        <w:rPr>
          <w:rFonts w:ascii="Times New Roman" w:hAnsi="Times New Roman" w:cs="Times New Roman"/>
          <w:sz w:val="28"/>
          <w:szCs w:val="28"/>
        </w:rPr>
        <w:t xml:space="preserve">классные </w:t>
      </w:r>
      <w:r w:rsidR="0095651C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>. Они на протяжении семи лет направляли нас и контролировали, чтобы мы не сбились с правильного курса. Переживали за нас и каждые наши промахи воспринимали, как свои собственные.</w:t>
      </w:r>
    </w:p>
    <w:p w:rsidR="00672421" w:rsidRDefault="00672421" w:rsidP="00246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42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67242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7242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421"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 w:rsidRPr="00672421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672421">
        <w:rPr>
          <w:rFonts w:ascii="Times New Roman" w:hAnsi="Times New Roman" w:cs="Times New Roman"/>
          <w:sz w:val="28"/>
          <w:szCs w:val="28"/>
        </w:rPr>
        <w:t xml:space="preserve"> пришлось им с нами пережить. </w:t>
      </w:r>
      <w:r>
        <w:rPr>
          <w:rFonts w:ascii="Times New Roman" w:hAnsi="Times New Roman" w:cs="Times New Roman"/>
          <w:sz w:val="28"/>
          <w:szCs w:val="28"/>
        </w:rPr>
        <w:t xml:space="preserve"> Но мы надеемся, что они будут помнить о нас только хорошее.</w:t>
      </w:r>
    </w:p>
    <w:p w:rsidR="00672421" w:rsidRPr="00672421" w:rsidRDefault="00672421" w:rsidP="00246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42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67242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67242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421">
        <w:rPr>
          <w:rFonts w:ascii="Times New Roman" w:hAnsi="Times New Roman" w:cs="Times New Roman"/>
          <w:sz w:val="28"/>
          <w:szCs w:val="28"/>
        </w:rPr>
        <w:t xml:space="preserve">Дорогие наши первые  </w:t>
      </w:r>
      <w:r w:rsidR="0095651C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672421">
        <w:rPr>
          <w:rFonts w:ascii="Times New Roman" w:hAnsi="Times New Roman" w:cs="Times New Roman"/>
          <w:sz w:val="28"/>
          <w:szCs w:val="28"/>
        </w:rPr>
        <w:t xml:space="preserve">и </w:t>
      </w:r>
      <w:r w:rsidR="0095651C">
        <w:rPr>
          <w:rFonts w:ascii="Times New Roman" w:hAnsi="Times New Roman" w:cs="Times New Roman"/>
          <w:sz w:val="28"/>
          <w:szCs w:val="28"/>
        </w:rPr>
        <w:t xml:space="preserve"> наши классные  руководители, в</w:t>
      </w:r>
      <w:r w:rsidRPr="00672421">
        <w:rPr>
          <w:rFonts w:ascii="Times New Roman" w:hAnsi="Times New Roman" w:cs="Times New Roman"/>
          <w:sz w:val="28"/>
          <w:szCs w:val="28"/>
        </w:rPr>
        <w:t xml:space="preserve">ам слово. </w:t>
      </w:r>
    </w:p>
    <w:p w:rsidR="008D3204" w:rsidRPr="00246775" w:rsidRDefault="00DD1E0F" w:rsidP="002467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75">
        <w:rPr>
          <w:rFonts w:ascii="Times New Roman" w:hAnsi="Times New Roman" w:cs="Times New Roman"/>
          <w:b/>
          <w:sz w:val="28"/>
          <w:szCs w:val="28"/>
        </w:rPr>
        <w:t>Д) Классные и первые учителя</w:t>
      </w:r>
      <w:r w:rsidR="00246775">
        <w:rPr>
          <w:rFonts w:ascii="Times New Roman" w:hAnsi="Times New Roman" w:cs="Times New Roman"/>
          <w:b/>
          <w:sz w:val="28"/>
          <w:szCs w:val="28"/>
        </w:rPr>
        <w:t xml:space="preserve"> Песня</w:t>
      </w:r>
      <w:r w:rsidR="00CE6290">
        <w:rPr>
          <w:rFonts w:ascii="Times New Roman" w:hAnsi="Times New Roman" w:cs="Times New Roman"/>
          <w:b/>
          <w:sz w:val="28"/>
          <w:szCs w:val="28"/>
        </w:rPr>
        <w:t xml:space="preserve"> « Скажи» </w:t>
      </w:r>
      <w:proofErr w:type="spellStart"/>
      <w:r w:rsidR="00CE6290">
        <w:rPr>
          <w:rFonts w:ascii="Times New Roman" w:hAnsi="Times New Roman" w:cs="Times New Roman"/>
          <w:b/>
          <w:sz w:val="28"/>
          <w:szCs w:val="28"/>
        </w:rPr>
        <w:t>Алегрова</w:t>
      </w:r>
      <w:proofErr w:type="spellEnd"/>
    </w:p>
    <w:p w:rsidR="00835B10" w:rsidRPr="00B112A4" w:rsidRDefault="00835B10" w:rsidP="008D3204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Первые учителя: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Как давно мы с вами  рядом</w:t>
      </w:r>
      <w:proofErr w:type="gramStart"/>
      <w:r w:rsidRPr="008D3204">
        <w:rPr>
          <w:rFonts w:ascii="Times New Roman" w:hAnsi="Times New Roman" w:cs="Times New Roman"/>
          <w:i/>
          <w:sz w:val="28"/>
          <w:szCs w:val="28"/>
        </w:rPr>
        <w:br/>
        <w:t>П</w:t>
      </w:r>
      <w:proofErr w:type="gramEnd"/>
      <w:r w:rsidRPr="008D3204">
        <w:rPr>
          <w:rFonts w:ascii="Times New Roman" w:hAnsi="Times New Roman" w:cs="Times New Roman"/>
          <w:i/>
          <w:sz w:val="28"/>
          <w:szCs w:val="28"/>
        </w:rPr>
        <w:t xml:space="preserve">онимаем с </w:t>
      </w:r>
      <w:proofErr w:type="spellStart"/>
      <w:r w:rsidRPr="008D3204">
        <w:rPr>
          <w:rFonts w:ascii="Times New Roman" w:hAnsi="Times New Roman" w:cs="Times New Roman"/>
          <w:i/>
          <w:sz w:val="28"/>
          <w:szCs w:val="28"/>
        </w:rPr>
        <w:t>полувзгляда</w:t>
      </w:r>
      <w:proofErr w:type="spellEnd"/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lastRenderedPageBreak/>
        <w:t>Помним вас мы малышами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В первый класс, как к нам пришли</w:t>
      </w:r>
    </w:p>
    <w:p w:rsidR="00835B10" w:rsidRPr="00B112A4" w:rsidRDefault="00835B10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У порога Вы стояли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И улыбкой нас встречали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Мы учиться обещали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И старались, как могли.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Скажи – они такие милые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Скаж</w:t>
      </w:r>
      <w:proofErr w:type="gramStart"/>
      <w:r w:rsidRPr="008D3204">
        <w:rPr>
          <w:rFonts w:ascii="Times New Roman" w:hAnsi="Times New Roman" w:cs="Times New Roman"/>
          <w:i/>
          <w:sz w:val="28"/>
          <w:szCs w:val="28"/>
        </w:rPr>
        <w:t>у-</w:t>
      </w:r>
      <w:proofErr w:type="gramEnd"/>
      <w:r w:rsidRPr="008D3204">
        <w:rPr>
          <w:rFonts w:ascii="Times New Roman" w:hAnsi="Times New Roman" w:cs="Times New Roman"/>
          <w:i/>
          <w:sz w:val="28"/>
          <w:szCs w:val="28"/>
        </w:rPr>
        <w:t xml:space="preserve"> они  просто красивые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Родные, взрослые, любимые!</w:t>
      </w:r>
    </w:p>
    <w:p w:rsidR="009872BE" w:rsidRPr="00B112A4" w:rsidRDefault="000A67EB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835B10" w:rsidRPr="00B112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А мы хотим Вам пожелать в ответ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Пусть в вас не гаснет этот яркий свет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Свет  нежной,  любящей детей души.</w:t>
      </w:r>
    </w:p>
    <w:p w:rsidR="00835B10" w:rsidRPr="00B112A4" w:rsidRDefault="00835B10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Классные: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Изучили все привычки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Загораются как спички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В  их сердцах  бушует пламя</w:t>
      </w:r>
    </w:p>
    <w:p w:rsidR="00835B10" w:rsidRPr="00B112A4" w:rsidRDefault="00835B10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Все не гаснущих страстей</w:t>
      </w:r>
    </w:p>
    <w:p w:rsidR="00835B10" w:rsidRPr="00B112A4" w:rsidRDefault="00835B10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Вы всегда нас понимали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И во всем нам помогали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 xml:space="preserve">Мы скрывать от вас не будем 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Наши главные слова</w:t>
      </w:r>
      <w:r w:rsidRPr="008D3204">
        <w:rPr>
          <w:rFonts w:ascii="Times New Roman" w:hAnsi="Times New Roman" w:cs="Times New Roman"/>
          <w:i/>
          <w:sz w:val="28"/>
          <w:szCs w:val="28"/>
        </w:rPr>
        <w:br/>
      </w:r>
      <w:r w:rsidRPr="00B112A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B112A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D3204">
        <w:rPr>
          <w:rFonts w:ascii="Times New Roman" w:hAnsi="Times New Roman" w:cs="Times New Roman"/>
          <w:i/>
          <w:sz w:val="28"/>
          <w:szCs w:val="28"/>
        </w:rPr>
        <w:t>Сказать хотим, что вы красивые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Пусть строгие, но все же милые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Родные, классные, любимые.</w:t>
      </w:r>
    </w:p>
    <w:p w:rsidR="00835B10" w:rsidRPr="00B112A4" w:rsidRDefault="00835B10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Классные: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Сейчас взлечу как птица белая.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Они меня счастливой сделали</w:t>
      </w:r>
    </w:p>
    <w:p w:rsidR="00835B10" w:rsidRPr="00B112A4" w:rsidRDefault="00835B10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Вместе.</w:t>
      </w:r>
    </w:p>
    <w:p w:rsidR="00835B10" w:rsidRPr="008D3204" w:rsidRDefault="00835B10" w:rsidP="008D3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3204">
        <w:rPr>
          <w:rFonts w:ascii="Times New Roman" w:hAnsi="Times New Roman" w:cs="Times New Roman"/>
          <w:i/>
          <w:sz w:val="28"/>
          <w:szCs w:val="28"/>
        </w:rPr>
        <w:t>Какие славные они</w:t>
      </w:r>
      <w:proofErr w:type="gramStart"/>
      <w:r w:rsidRPr="008D3204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8D3204">
        <w:rPr>
          <w:rFonts w:ascii="Times New Roman" w:hAnsi="Times New Roman" w:cs="Times New Roman"/>
          <w:i/>
          <w:sz w:val="28"/>
          <w:szCs w:val="28"/>
        </w:rPr>
        <w:t xml:space="preserve"> Скажи.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112A4" w:rsidRPr="008D3204" w:rsidRDefault="00B112A4" w:rsidP="008D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775">
        <w:rPr>
          <w:rFonts w:ascii="Times New Roman" w:hAnsi="Times New Roman" w:cs="Times New Roman"/>
          <w:b/>
          <w:sz w:val="28"/>
          <w:szCs w:val="28"/>
        </w:rPr>
        <w:t>Вед.1</w:t>
      </w:r>
      <w:r w:rsidRPr="008D3204">
        <w:rPr>
          <w:rFonts w:ascii="Times New Roman" w:hAnsi="Times New Roman" w:cs="Times New Roman"/>
          <w:sz w:val="28"/>
          <w:szCs w:val="28"/>
        </w:rPr>
        <w:t xml:space="preserve">   — Дорогие наши учителя! Сегодня мы навсегда прощаемся со школьной жизнью. И нам хочется, чтобы вы помнили о нас только </w:t>
      </w:r>
      <w:proofErr w:type="gramStart"/>
      <w:r w:rsidRPr="008D3204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8D32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3204" w:rsidRPr="008D3204" w:rsidRDefault="00B112A4" w:rsidP="008D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204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8D320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D3204">
        <w:rPr>
          <w:rFonts w:ascii="Times New Roman" w:hAnsi="Times New Roman" w:cs="Times New Roman"/>
          <w:sz w:val="28"/>
          <w:szCs w:val="28"/>
        </w:rPr>
        <w:t>.  Спасибо Вам за все.   Для вас звучит эта песня.</w:t>
      </w:r>
    </w:p>
    <w:p w:rsidR="00B112A4" w:rsidRPr="0095651C" w:rsidRDefault="00246775" w:rsidP="008D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Песня для учителей</w:t>
      </w:r>
      <w:r w:rsidR="00B112A4" w:rsidRPr="0095651C">
        <w:rPr>
          <w:rFonts w:ascii="Times New Roman" w:hAnsi="Times New Roman" w:cs="Times New Roman"/>
          <w:b/>
          <w:sz w:val="32"/>
          <w:szCs w:val="32"/>
        </w:rPr>
        <w:t>.</w:t>
      </w:r>
    </w:p>
    <w:p w:rsidR="00B112A4" w:rsidRPr="0095651C" w:rsidRDefault="00246775" w:rsidP="00246775">
      <w:pPr>
        <w:spacing w:after="0" w:line="240" w:lineRule="auto"/>
        <w:ind w:left="3119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112A4" w:rsidRPr="0095651C">
        <w:rPr>
          <w:rFonts w:ascii="Times New Roman" w:hAnsi="Times New Roman" w:cs="Times New Roman"/>
          <w:b/>
          <w:sz w:val="32"/>
          <w:szCs w:val="32"/>
        </w:rPr>
        <w:t>Вальс сложный</w:t>
      </w:r>
    </w:p>
    <w:p w:rsidR="00B112A4" w:rsidRPr="00246775" w:rsidRDefault="00B112A4" w:rsidP="008D3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775">
        <w:rPr>
          <w:rFonts w:ascii="Times New Roman" w:hAnsi="Times New Roman" w:cs="Times New Roman"/>
          <w:b/>
          <w:sz w:val="28"/>
          <w:szCs w:val="28"/>
        </w:rPr>
        <w:t xml:space="preserve">1 вед. </w:t>
      </w:r>
    </w:p>
    <w:p w:rsidR="00B112A4" w:rsidRPr="008D3204" w:rsidRDefault="00B112A4" w:rsidP="008D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204">
        <w:rPr>
          <w:rFonts w:ascii="Times New Roman" w:hAnsi="Times New Roman" w:cs="Times New Roman"/>
          <w:sz w:val="28"/>
          <w:szCs w:val="28"/>
        </w:rPr>
        <w:t>Говорят, что где-то там, в звёздном мире, детские души выбирают себе  родителей, и от этого выбора зависит судьба ребёнка. Если это так, то это здорово, потому что у нас замечательные родители</w:t>
      </w:r>
      <w:r w:rsidR="0095651C">
        <w:rPr>
          <w:rFonts w:ascii="Times New Roman" w:hAnsi="Times New Roman" w:cs="Times New Roman"/>
          <w:sz w:val="28"/>
          <w:szCs w:val="28"/>
        </w:rPr>
        <w:t>.</w:t>
      </w:r>
    </w:p>
    <w:p w:rsidR="00B112A4" w:rsidRPr="00246775" w:rsidRDefault="0095651C" w:rsidP="008D3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.</w:t>
      </w:r>
    </w:p>
    <w:p w:rsidR="00B112A4" w:rsidRPr="008D3204" w:rsidRDefault="00B112A4" w:rsidP="008D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204">
        <w:rPr>
          <w:rFonts w:ascii="Times New Roman" w:hAnsi="Times New Roman" w:cs="Times New Roman"/>
          <w:sz w:val="28"/>
          <w:szCs w:val="28"/>
        </w:rPr>
        <w:lastRenderedPageBreak/>
        <w:t xml:space="preserve"> Ведь это они, вложили в нас свою душу, отдали нам всё самое лучшее  и с душевным трепетом и гордостью сегодня глядят на  нас и готовы   пожертвовать всем ради нашего прекрасного будущего.</w:t>
      </w:r>
    </w:p>
    <w:p w:rsidR="00B112A4" w:rsidRPr="0095651C" w:rsidRDefault="00B112A4" w:rsidP="008D3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1вед.</w:t>
      </w:r>
    </w:p>
    <w:p w:rsidR="00B112A4" w:rsidRPr="008D3204" w:rsidRDefault="00B112A4" w:rsidP="008D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204">
        <w:rPr>
          <w:rFonts w:ascii="Times New Roman" w:hAnsi="Times New Roman" w:cs="Times New Roman"/>
          <w:sz w:val="28"/>
          <w:szCs w:val="28"/>
        </w:rPr>
        <w:t xml:space="preserve"> Они наша надёжная опора и защита навсегда. Ведь не зря они прошли вместе с нами полный курс  обучения в лицее,  переживая, радуясь  и поддерживая нас все эти годы.</w:t>
      </w:r>
    </w:p>
    <w:p w:rsidR="00B112A4" w:rsidRPr="008D3204" w:rsidRDefault="00B112A4" w:rsidP="008D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20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112A4" w:rsidRPr="008D3204" w:rsidRDefault="00B112A4" w:rsidP="008D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204">
        <w:rPr>
          <w:rFonts w:ascii="Times New Roman" w:hAnsi="Times New Roman" w:cs="Times New Roman"/>
          <w:sz w:val="28"/>
          <w:szCs w:val="28"/>
        </w:rPr>
        <w:t>Дорогие родители! Спасибо Вам и  низкий поклон.</w:t>
      </w:r>
    </w:p>
    <w:p w:rsidR="00B112A4" w:rsidRPr="0095651C" w:rsidRDefault="00B112A4" w:rsidP="0095651C">
      <w:pPr>
        <w:pStyle w:val="a3"/>
        <w:spacing w:line="240" w:lineRule="auto"/>
        <w:ind w:left="3479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П</w:t>
      </w:r>
      <w:r w:rsidR="0095651C" w:rsidRPr="0095651C">
        <w:rPr>
          <w:rFonts w:ascii="Times New Roman" w:hAnsi="Times New Roman" w:cs="Times New Roman"/>
          <w:b/>
          <w:sz w:val="32"/>
          <w:szCs w:val="32"/>
        </w:rPr>
        <w:t>есня</w:t>
      </w:r>
      <w:r w:rsidRPr="0095651C">
        <w:rPr>
          <w:rFonts w:ascii="Times New Roman" w:hAnsi="Times New Roman" w:cs="Times New Roman"/>
          <w:b/>
          <w:sz w:val="32"/>
          <w:szCs w:val="32"/>
        </w:rPr>
        <w:t xml:space="preserve"> родителям</w:t>
      </w:r>
    </w:p>
    <w:p w:rsidR="00B112A4" w:rsidRPr="008D3204" w:rsidRDefault="00B112A4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5651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5651C">
        <w:rPr>
          <w:rFonts w:ascii="Times New Roman" w:hAnsi="Times New Roman" w:cs="Times New Roman"/>
          <w:b/>
          <w:sz w:val="28"/>
          <w:szCs w:val="28"/>
        </w:rPr>
        <w:t>.</w:t>
      </w:r>
      <w:r w:rsidRPr="008D3204">
        <w:rPr>
          <w:rFonts w:ascii="Times New Roman" w:hAnsi="Times New Roman" w:cs="Times New Roman"/>
          <w:sz w:val="28"/>
          <w:szCs w:val="28"/>
        </w:rPr>
        <w:t xml:space="preserve"> В этот вечер мы, конечно же, хотим сказать спасибо не только родителям, но и нашим любимым бабушкам и дедушкам. </w:t>
      </w:r>
    </w:p>
    <w:p w:rsidR="00B112A4" w:rsidRPr="008D3204" w:rsidRDefault="00B112A4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5651C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95651C">
        <w:rPr>
          <w:rFonts w:ascii="Times New Roman" w:hAnsi="Times New Roman" w:cs="Times New Roman"/>
          <w:b/>
          <w:sz w:val="28"/>
          <w:szCs w:val="28"/>
        </w:rPr>
        <w:t>.</w:t>
      </w:r>
      <w:r w:rsidRPr="008D3204">
        <w:rPr>
          <w:rFonts w:ascii="Times New Roman" w:hAnsi="Times New Roman" w:cs="Times New Roman"/>
          <w:sz w:val="28"/>
          <w:szCs w:val="28"/>
        </w:rPr>
        <w:t xml:space="preserve"> Кто, как не они воспитали и подготовили наших родителей к испытаниям и трудностям, связанным с появлением ребенка.</w:t>
      </w:r>
    </w:p>
    <w:p w:rsidR="00B112A4" w:rsidRPr="008D3204" w:rsidRDefault="0095651C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Вед.</w:t>
      </w:r>
      <w:r w:rsidR="00B112A4" w:rsidRPr="0095651C">
        <w:rPr>
          <w:rFonts w:ascii="Times New Roman" w:hAnsi="Times New Roman" w:cs="Times New Roman"/>
          <w:b/>
          <w:sz w:val="28"/>
          <w:szCs w:val="28"/>
        </w:rPr>
        <w:t>1</w:t>
      </w:r>
      <w:r w:rsidR="00B112A4" w:rsidRPr="008D3204">
        <w:rPr>
          <w:rFonts w:ascii="Times New Roman" w:hAnsi="Times New Roman" w:cs="Times New Roman"/>
          <w:sz w:val="28"/>
          <w:szCs w:val="28"/>
        </w:rPr>
        <w:t>. А кто всегда находил оправдание нашим поступкам. Не зря говорят – внуков любят больше, чем детей.</w:t>
      </w:r>
    </w:p>
    <w:p w:rsidR="00B112A4" w:rsidRPr="008D3204" w:rsidRDefault="00B112A4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5651C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95651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D3204">
        <w:rPr>
          <w:rFonts w:ascii="Times New Roman" w:hAnsi="Times New Roman" w:cs="Times New Roman"/>
          <w:sz w:val="28"/>
          <w:szCs w:val="28"/>
        </w:rPr>
        <w:t>Дорогие бабушки и дедушки, мы знаем, что вы молоды душой и этот страстный и зажигательный танец для вас.</w:t>
      </w:r>
    </w:p>
    <w:p w:rsidR="00B112A4" w:rsidRPr="0095651C" w:rsidRDefault="00B112A4" w:rsidP="008D3204">
      <w:pPr>
        <w:pStyle w:val="a3"/>
        <w:spacing w:line="240" w:lineRule="auto"/>
        <w:ind w:left="3479"/>
        <w:rPr>
          <w:rFonts w:ascii="Times New Roman" w:hAnsi="Times New Roman" w:cs="Times New Roman"/>
          <w:b/>
          <w:sz w:val="32"/>
          <w:szCs w:val="32"/>
        </w:rPr>
      </w:pPr>
      <w:r w:rsidRPr="008D3204">
        <w:rPr>
          <w:rFonts w:ascii="Times New Roman" w:hAnsi="Times New Roman" w:cs="Times New Roman"/>
          <w:sz w:val="28"/>
          <w:szCs w:val="28"/>
        </w:rPr>
        <w:t xml:space="preserve"> </w:t>
      </w:r>
      <w:r w:rsidRPr="0095651C">
        <w:rPr>
          <w:rFonts w:ascii="Times New Roman" w:hAnsi="Times New Roman" w:cs="Times New Roman"/>
          <w:b/>
          <w:sz w:val="32"/>
          <w:szCs w:val="32"/>
        </w:rPr>
        <w:t>Танго</w:t>
      </w:r>
    </w:p>
    <w:p w:rsidR="00B112A4" w:rsidRPr="008D3204" w:rsidRDefault="00B112A4" w:rsidP="008D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1 вед.</w:t>
      </w:r>
      <w:r w:rsidRPr="008D3204">
        <w:rPr>
          <w:rFonts w:ascii="Times New Roman" w:hAnsi="Times New Roman" w:cs="Times New Roman"/>
          <w:sz w:val="28"/>
          <w:szCs w:val="28"/>
        </w:rPr>
        <w:t xml:space="preserve"> Мы знаем, что нашим родителям есть,  что сказать в ответ. И мы с радостью предоставляем им слово.</w:t>
      </w:r>
    </w:p>
    <w:p w:rsidR="00B112A4" w:rsidRPr="0095651C" w:rsidRDefault="00B112A4" w:rsidP="0095651C">
      <w:pPr>
        <w:pStyle w:val="a3"/>
        <w:spacing w:line="240" w:lineRule="auto"/>
        <w:ind w:left="3479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Ответное слово родителей</w:t>
      </w:r>
    </w:p>
    <w:p w:rsidR="00B112A4" w:rsidRPr="00B112A4" w:rsidRDefault="00B112A4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5651C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95651C">
        <w:rPr>
          <w:rFonts w:ascii="Times New Roman" w:hAnsi="Times New Roman" w:cs="Times New Roman"/>
          <w:b/>
          <w:sz w:val="28"/>
          <w:szCs w:val="28"/>
        </w:rPr>
        <w:t>.</w:t>
      </w:r>
      <w:r w:rsidRPr="00B112A4">
        <w:rPr>
          <w:rFonts w:ascii="Times New Roman" w:hAnsi="Times New Roman" w:cs="Times New Roman"/>
          <w:sz w:val="28"/>
          <w:szCs w:val="28"/>
        </w:rPr>
        <w:t xml:space="preserve">  Вот и закончилась торжественная часть нашего вечера.</w:t>
      </w:r>
    </w:p>
    <w:p w:rsidR="00B112A4" w:rsidRPr="00B112A4" w:rsidRDefault="00B112A4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Вед</w:t>
      </w:r>
      <w:r w:rsidR="0095651C">
        <w:rPr>
          <w:rFonts w:ascii="Times New Roman" w:hAnsi="Times New Roman" w:cs="Times New Roman"/>
          <w:b/>
          <w:sz w:val="28"/>
          <w:szCs w:val="28"/>
        </w:rPr>
        <w:t>.</w:t>
      </w:r>
      <w:r w:rsidRPr="0095651C">
        <w:rPr>
          <w:rFonts w:ascii="Times New Roman" w:hAnsi="Times New Roman" w:cs="Times New Roman"/>
          <w:b/>
          <w:sz w:val="28"/>
          <w:szCs w:val="28"/>
        </w:rPr>
        <w:t>1.</w:t>
      </w:r>
      <w:r w:rsidRPr="00B11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 xml:space="preserve"> кажетс</w:t>
      </w:r>
      <w:r w:rsidR="0095651C">
        <w:rPr>
          <w:rFonts w:ascii="Times New Roman" w:hAnsi="Times New Roman" w:cs="Times New Roman"/>
          <w:sz w:val="28"/>
          <w:szCs w:val="28"/>
        </w:rPr>
        <w:t>я, что все равно не хватит слов, ч</w:t>
      </w:r>
      <w:r w:rsidRPr="00B112A4">
        <w:rPr>
          <w:rFonts w:ascii="Times New Roman" w:hAnsi="Times New Roman" w:cs="Times New Roman"/>
          <w:sz w:val="28"/>
          <w:szCs w:val="28"/>
        </w:rPr>
        <w:t>тобы выразить свою признательность и благодарность всем</w:t>
      </w:r>
      <w:r w:rsidR="0095651C">
        <w:rPr>
          <w:rFonts w:ascii="Times New Roman" w:hAnsi="Times New Roman" w:cs="Times New Roman"/>
          <w:sz w:val="28"/>
          <w:szCs w:val="28"/>
        </w:rPr>
        <w:t>, кто был рядом с нами все эти счастливые годы детства</w:t>
      </w:r>
      <w:r w:rsidRPr="00B112A4">
        <w:rPr>
          <w:rFonts w:ascii="Times New Roman" w:hAnsi="Times New Roman" w:cs="Times New Roman"/>
          <w:sz w:val="28"/>
          <w:szCs w:val="28"/>
        </w:rPr>
        <w:t>.</w:t>
      </w:r>
    </w:p>
    <w:p w:rsidR="00B112A4" w:rsidRPr="00B112A4" w:rsidRDefault="00B112A4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Вед</w:t>
      </w:r>
      <w:r w:rsidR="0095651C">
        <w:rPr>
          <w:rFonts w:ascii="Times New Roman" w:hAnsi="Times New Roman" w:cs="Times New Roman"/>
          <w:b/>
          <w:sz w:val="28"/>
          <w:szCs w:val="28"/>
        </w:rPr>
        <w:t>.</w:t>
      </w:r>
      <w:r w:rsidRPr="0095651C">
        <w:rPr>
          <w:rFonts w:ascii="Times New Roman" w:hAnsi="Times New Roman" w:cs="Times New Roman"/>
          <w:b/>
          <w:sz w:val="28"/>
          <w:szCs w:val="28"/>
        </w:rPr>
        <w:t>2.</w:t>
      </w:r>
      <w:r w:rsidRPr="00B112A4">
        <w:rPr>
          <w:rFonts w:ascii="Times New Roman" w:hAnsi="Times New Roman" w:cs="Times New Roman"/>
          <w:sz w:val="28"/>
          <w:szCs w:val="28"/>
        </w:rPr>
        <w:t xml:space="preserve">  И хочется вспомнить все незабываемые моменты нашей веселой и беззаботной школьной жизни.</w:t>
      </w:r>
    </w:p>
    <w:p w:rsidR="00B112A4" w:rsidRPr="00B112A4" w:rsidRDefault="0095651C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Вед.</w:t>
      </w:r>
      <w:r w:rsidR="00B112A4" w:rsidRPr="0095651C">
        <w:rPr>
          <w:rFonts w:ascii="Times New Roman" w:hAnsi="Times New Roman" w:cs="Times New Roman"/>
          <w:b/>
          <w:sz w:val="28"/>
          <w:szCs w:val="28"/>
        </w:rPr>
        <w:t>1</w:t>
      </w:r>
      <w:r w:rsidR="00B112A4" w:rsidRPr="00B112A4">
        <w:rPr>
          <w:rFonts w:ascii="Times New Roman" w:hAnsi="Times New Roman" w:cs="Times New Roman"/>
          <w:sz w:val="28"/>
          <w:szCs w:val="28"/>
        </w:rPr>
        <w:t>. А таких моментов было не мало. Пройдут годы, и мы будем вспоминать их с сожалением и улыбкой.</w:t>
      </w:r>
    </w:p>
    <w:p w:rsidR="00B112A4" w:rsidRPr="00B112A4" w:rsidRDefault="00B112A4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Вед</w:t>
      </w:r>
      <w:r w:rsidR="0095651C">
        <w:rPr>
          <w:rFonts w:ascii="Times New Roman" w:hAnsi="Times New Roman" w:cs="Times New Roman"/>
          <w:b/>
          <w:sz w:val="28"/>
          <w:szCs w:val="28"/>
        </w:rPr>
        <w:t>.</w:t>
      </w:r>
      <w:r w:rsidRPr="0095651C">
        <w:rPr>
          <w:rFonts w:ascii="Times New Roman" w:hAnsi="Times New Roman" w:cs="Times New Roman"/>
          <w:b/>
          <w:sz w:val="28"/>
          <w:szCs w:val="28"/>
        </w:rPr>
        <w:t>2.</w:t>
      </w:r>
      <w:r w:rsidRPr="00B112A4">
        <w:rPr>
          <w:rFonts w:ascii="Times New Roman" w:hAnsi="Times New Roman" w:cs="Times New Roman"/>
          <w:sz w:val="28"/>
          <w:szCs w:val="28"/>
        </w:rPr>
        <w:t xml:space="preserve">  Это точно.  Вот, буквально, в канун выпускного вечера, такая история приключилась с нашим одноклассником. </w:t>
      </w:r>
    </w:p>
    <w:p w:rsidR="00B112A4" w:rsidRPr="00B112A4" w:rsidRDefault="00B112A4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Вед</w:t>
      </w:r>
      <w:r w:rsidR="0095651C">
        <w:rPr>
          <w:rFonts w:ascii="Times New Roman" w:hAnsi="Times New Roman" w:cs="Times New Roman"/>
          <w:b/>
          <w:sz w:val="28"/>
          <w:szCs w:val="28"/>
        </w:rPr>
        <w:t>.</w:t>
      </w:r>
      <w:r w:rsidRPr="0095651C">
        <w:rPr>
          <w:rFonts w:ascii="Times New Roman" w:hAnsi="Times New Roman" w:cs="Times New Roman"/>
          <w:b/>
          <w:sz w:val="28"/>
          <w:szCs w:val="28"/>
        </w:rPr>
        <w:t>1.</w:t>
      </w:r>
      <w:r w:rsidRPr="00B112A4">
        <w:rPr>
          <w:rFonts w:ascii="Times New Roman" w:hAnsi="Times New Roman" w:cs="Times New Roman"/>
          <w:sz w:val="28"/>
          <w:szCs w:val="28"/>
        </w:rPr>
        <w:t xml:space="preserve"> И что же произошло?</w:t>
      </w:r>
    </w:p>
    <w:p w:rsidR="00B112A4" w:rsidRPr="00B112A4" w:rsidRDefault="00B112A4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Вед</w:t>
      </w:r>
      <w:r w:rsidR="0095651C">
        <w:rPr>
          <w:rFonts w:ascii="Times New Roman" w:hAnsi="Times New Roman" w:cs="Times New Roman"/>
          <w:b/>
          <w:sz w:val="28"/>
          <w:szCs w:val="28"/>
        </w:rPr>
        <w:t>.</w:t>
      </w:r>
      <w:r w:rsidRPr="0095651C">
        <w:rPr>
          <w:rFonts w:ascii="Times New Roman" w:hAnsi="Times New Roman" w:cs="Times New Roman"/>
          <w:b/>
          <w:sz w:val="28"/>
          <w:szCs w:val="28"/>
        </w:rPr>
        <w:t>2</w:t>
      </w:r>
      <w:r w:rsidRPr="00B112A4">
        <w:rPr>
          <w:rFonts w:ascii="Times New Roman" w:hAnsi="Times New Roman" w:cs="Times New Roman"/>
          <w:sz w:val="28"/>
          <w:szCs w:val="28"/>
        </w:rPr>
        <w:t>. Сейчас увидишь.</w:t>
      </w:r>
    </w:p>
    <w:p w:rsidR="00DD1E0F" w:rsidRPr="0095651C" w:rsidRDefault="00DD1E0F" w:rsidP="00DE4A1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28"/>
          <w:szCs w:val="28"/>
        </w:rPr>
        <w:t>Сон в летнюю ночь.</w:t>
      </w:r>
    </w:p>
    <w:p w:rsidR="0060274E" w:rsidRPr="00B112A4" w:rsidRDefault="0060274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lastRenderedPageBreak/>
        <w:t>Выходят родители (папа мама и сын)</w:t>
      </w:r>
    </w:p>
    <w:p w:rsidR="00C418FA" w:rsidRPr="00B112A4" w:rsidRDefault="0060274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Отец:</w:t>
      </w:r>
    </w:p>
    <w:p w:rsidR="0060274E" w:rsidRPr="00B112A4" w:rsidRDefault="00C418FA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С</w:t>
      </w:r>
      <w:r w:rsidR="0060274E" w:rsidRPr="00B112A4">
        <w:rPr>
          <w:rFonts w:ascii="Times New Roman" w:hAnsi="Times New Roman" w:cs="Times New Roman"/>
          <w:sz w:val="28"/>
          <w:szCs w:val="28"/>
        </w:rPr>
        <w:t>ынок, завтра у тебя выпускной. Начинается горячая пора, тебе предстоит выбрать правильный путь. А это каждодневный труд, без отдыха, и некогда будет бегать на дискотеки, ухаживать за девчонками. А нужно будет трудиться, трудиться и трудиться, чтобы добиться чего-нибудь в жизни.</w:t>
      </w:r>
    </w:p>
    <w:p w:rsidR="00C418FA" w:rsidRPr="00B112A4" w:rsidRDefault="0060274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Мама:</w:t>
      </w:r>
    </w:p>
    <w:p w:rsidR="0060274E" w:rsidRPr="00B112A4" w:rsidRDefault="00C418FA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60274E" w:rsidRPr="00B112A4">
        <w:rPr>
          <w:rFonts w:ascii="Times New Roman" w:hAnsi="Times New Roman" w:cs="Times New Roman"/>
          <w:sz w:val="28"/>
          <w:szCs w:val="28"/>
        </w:rPr>
        <w:t xml:space="preserve"> Ну</w:t>
      </w:r>
      <w:r w:rsidRPr="00B112A4">
        <w:rPr>
          <w:rFonts w:ascii="Times New Roman" w:hAnsi="Times New Roman" w:cs="Times New Roman"/>
          <w:sz w:val="28"/>
          <w:szCs w:val="28"/>
        </w:rPr>
        <w:t>,</w:t>
      </w:r>
      <w:r w:rsidR="0060274E" w:rsidRPr="00B112A4">
        <w:rPr>
          <w:rFonts w:ascii="Times New Roman" w:hAnsi="Times New Roman" w:cs="Times New Roman"/>
          <w:sz w:val="28"/>
          <w:szCs w:val="28"/>
        </w:rPr>
        <w:t xml:space="preserve"> хватит пугать ребёнка. У него завтра </w:t>
      </w:r>
      <w:proofErr w:type="spellStart"/>
      <w:r w:rsidR="0060274E" w:rsidRPr="00B112A4">
        <w:rPr>
          <w:rFonts w:ascii="Times New Roman" w:hAnsi="Times New Roman" w:cs="Times New Roman"/>
          <w:sz w:val="28"/>
          <w:szCs w:val="28"/>
        </w:rPr>
        <w:t>выпус</w:t>
      </w:r>
      <w:r w:rsidRPr="00B112A4">
        <w:rPr>
          <w:rFonts w:ascii="Times New Roman" w:hAnsi="Times New Roman" w:cs="Times New Roman"/>
          <w:sz w:val="28"/>
          <w:szCs w:val="28"/>
        </w:rPr>
        <w:t>н</w:t>
      </w:r>
      <w:r w:rsidR="0060274E" w:rsidRPr="00B112A4">
        <w:rPr>
          <w:rFonts w:ascii="Times New Roman" w:hAnsi="Times New Roman" w:cs="Times New Roman"/>
          <w:sz w:val="28"/>
          <w:szCs w:val="28"/>
        </w:rPr>
        <w:t>кной</w:t>
      </w:r>
      <w:proofErr w:type="spellEnd"/>
      <w:r w:rsidR="0060274E" w:rsidRPr="00B112A4">
        <w:rPr>
          <w:rFonts w:ascii="Times New Roman" w:hAnsi="Times New Roman" w:cs="Times New Roman"/>
          <w:sz w:val="28"/>
          <w:szCs w:val="28"/>
        </w:rPr>
        <w:t xml:space="preserve">, ему нужно отдохнуть и набраться сил. Иди, сынок, ложись спать и ни о чём не думай. У тебя всё будет хорошо. </w:t>
      </w:r>
    </w:p>
    <w:p w:rsidR="0060274E" w:rsidRPr="00DE4A14" w:rsidRDefault="0060274E" w:rsidP="00DE4A1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14">
        <w:rPr>
          <w:rFonts w:ascii="Times New Roman" w:hAnsi="Times New Roman" w:cs="Times New Roman"/>
          <w:b/>
          <w:sz w:val="28"/>
          <w:szCs w:val="28"/>
        </w:rPr>
        <w:t>Сынок засыпает. Выходит чёртик и ангел.</w:t>
      </w:r>
    </w:p>
    <w:p w:rsidR="00C418FA" w:rsidRPr="00B112A4" w:rsidRDefault="0060274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нгел:</w:t>
      </w:r>
    </w:p>
    <w:p w:rsidR="0060274E" w:rsidRPr="00B112A4" w:rsidRDefault="00C418FA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60274E" w:rsidRPr="00B112A4">
        <w:rPr>
          <w:rFonts w:ascii="Times New Roman" w:hAnsi="Times New Roman" w:cs="Times New Roman"/>
          <w:sz w:val="28"/>
          <w:szCs w:val="28"/>
        </w:rPr>
        <w:t xml:space="preserve"> Ой, смотри, спит, как ангелочек.</w:t>
      </w:r>
    </w:p>
    <w:p w:rsidR="00C418FA" w:rsidRPr="00B112A4" w:rsidRDefault="0060274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Чёртик:</w:t>
      </w:r>
    </w:p>
    <w:p w:rsidR="0060274E" w:rsidRPr="00B112A4" w:rsidRDefault="00C418FA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60274E" w:rsidRPr="00B112A4">
        <w:rPr>
          <w:rFonts w:ascii="Times New Roman" w:hAnsi="Times New Roman" w:cs="Times New Roman"/>
          <w:sz w:val="28"/>
          <w:szCs w:val="28"/>
        </w:rPr>
        <w:t xml:space="preserve"> Это точно. Они ангелочками выглядят только во сне. А как проснуться…</w:t>
      </w:r>
    </w:p>
    <w:p w:rsidR="00C418FA" w:rsidRPr="00B112A4" w:rsidRDefault="0060274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нгел:</w:t>
      </w:r>
    </w:p>
    <w:p w:rsidR="0060274E" w:rsidRPr="00B112A4" w:rsidRDefault="00C418FA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Н</w:t>
      </w:r>
      <w:r w:rsidR="0060274E" w:rsidRPr="00B112A4">
        <w:rPr>
          <w:rFonts w:ascii="Times New Roman" w:hAnsi="Times New Roman" w:cs="Times New Roman"/>
          <w:sz w:val="28"/>
          <w:szCs w:val="28"/>
        </w:rPr>
        <w:t>у</w:t>
      </w:r>
      <w:r w:rsidRPr="00B112A4">
        <w:rPr>
          <w:rFonts w:ascii="Times New Roman" w:hAnsi="Times New Roman" w:cs="Times New Roman"/>
          <w:sz w:val="28"/>
          <w:szCs w:val="28"/>
        </w:rPr>
        <w:t>,</w:t>
      </w:r>
      <w:r w:rsidR="0060274E" w:rsidRPr="00B112A4">
        <w:rPr>
          <w:rFonts w:ascii="Times New Roman" w:hAnsi="Times New Roman" w:cs="Times New Roman"/>
          <w:sz w:val="28"/>
          <w:szCs w:val="28"/>
        </w:rPr>
        <w:t xml:space="preserve"> что ты, он ведь такой воспитанный мальчик. Нужно пожелать ему чего-нибудь хорошего. У него завтра </w:t>
      </w:r>
      <w:proofErr w:type="spellStart"/>
      <w:r w:rsidR="0060274E" w:rsidRPr="00B112A4">
        <w:rPr>
          <w:rFonts w:ascii="Times New Roman" w:hAnsi="Times New Roman" w:cs="Times New Roman"/>
          <w:sz w:val="28"/>
          <w:szCs w:val="28"/>
        </w:rPr>
        <w:t>выпус</w:t>
      </w:r>
      <w:r w:rsidRPr="00B112A4">
        <w:rPr>
          <w:rFonts w:ascii="Times New Roman" w:hAnsi="Times New Roman" w:cs="Times New Roman"/>
          <w:sz w:val="28"/>
          <w:szCs w:val="28"/>
        </w:rPr>
        <w:t>н</w:t>
      </w:r>
      <w:r w:rsidR="0060274E" w:rsidRPr="00B112A4">
        <w:rPr>
          <w:rFonts w:ascii="Times New Roman" w:hAnsi="Times New Roman" w:cs="Times New Roman"/>
          <w:sz w:val="28"/>
          <w:szCs w:val="28"/>
        </w:rPr>
        <w:t>кной</w:t>
      </w:r>
      <w:proofErr w:type="spellEnd"/>
      <w:r w:rsidR="0060274E" w:rsidRPr="00B112A4">
        <w:rPr>
          <w:rFonts w:ascii="Times New Roman" w:hAnsi="Times New Roman" w:cs="Times New Roman"/>
          <w:sz w:val="28"/>
          <w:szCs w:val="28"/>
        </w:rPr>
        <w:t xml:space="preserve">. Пусть ему приснятся сладкие сны. </w:t>
      </w:r>
    </w:p>
    <w:p w:rsidR="00C418FA" w:rsidRPr="00B112A4" w:rsidRDefault="0060274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Чёртик:</w:t>
      </w:r>
    </w:p>
    <w:p w:rsidR="0060274E" w:rsidRPr="00B112A4" w:rsidRDefault="00C418FA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60274E" w:rsidRPr="00B112A4">
        <w:rPr>
          <w:rFonts w:ascii="Times New Roman" w:hAnsi="Times New Roman" w:cs="Times New Roman"/>
          <w:sz w:val="28"/>
          <w:szCs w:val="28"/>
        </w:rPr>
        <w:t xml:space="preserve"> А что же мне ему пожелать? Пусть, пусть...</w:t>
      </w:r>
    </w:p>
    <w:p w:rsidR="00C418FA" w:rsidRPr="00B112A4" w:rsidRDefault="0060274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нгел:</w:t>
      </w:r>
    </w:p>
    <w:p w:rsidR="0060274E" w:rsidRPr="00B112A4" w:rsidRDefault="00C418FA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60274E" w:rsidRPr="00B112A4">
        <w:rPr>
          <w:rFonts w:ascii="Times New Roman" w:hAnsi="Times New Roman" w:cs="Times New Roman"/>
          <w:sz w:val="28"/>
          <w:szCs w:val="28"/>
        </w:rPr>
        <w:t xml:space="preserve"> Нет, только не плохое!</w:t>
      </w:r>
    </w:p>
    <w:p w:rsidR="00C418FA" w:rsidRPr="00B112A4" w:rsidRDefault="0060274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Чёртик</w:t>
      </w:r>
      <w:r w:rsidR="00C418FA" w:rsidRPr="00B112A4">
        <w:rPr>
          <w:rFonts w:ascii="Times New Roman" w:hAnsi="Times New Roman" w:cs="Times New Roman"/>
          <w:sz w:val="28"/>
          <w:szCs w:val="28"/>
        </w:rPr>
        <w:t>:</w:t>
      </w:r>
    </w:p>
    <w:p w:rsidR="0060274E" w:rsidRPr="00B112A4" w:rsidRDefault="00C418FA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Н</w:t>
      </w:r>
      <w:r w:rsidR="0060274E" w:rsidRPr="00B112A4">
        <w:rPr>
          <w:rFonts w:ascii="Times New Roman" w:hAnsi="Times New Roman" w:cs="Times New Roman"/>
          <w:sz w:val="28"/>
          <w:szCs w:val="28"/>
        </w:rPr>
        <w:t xml:space="preserve">у ладно… пусть ему приснятся…страстные сны. </w:t>
      </w:r>
    </w:p>
    <w:p w:rsidR="00DD1E0F" w:rsidRPr="00DE4A14" w:rsidRDefault="00DD1E0F" w:rsidP="00DE4A1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A14">
        <w:rPr>
          <w:rFonts w:ascii="Times New Roman" w:hAnsi="Times New Roman" w:cs="Times New Roman"/>
          <w:b/>
          <w:sz w:val="32"/>
          <w:szCs w:val="32"/>
        </w:rPr>
        <w:t>Испанский танец.</w:t>
      </w:r>
    </w:p>
    <w:p w:rsidR="006032E4" w:rsidRPr="00B112A4" w:rsidRDefault="006032E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М:</w:t>
      </w:r>
      <w:r w:rsidR="00C418FA" w:rsidRPr="00B112A4">
        <w:rPr>
          <w:rFonts w:ascii="Times New Roman" w:hAnsi="Times New Roman" w:cs="Times New Roman"/>
          <w:sz w:val="28"/>
          <w:szCs w:val="28"/>
        </w:rPr>
        <w:t>-</w:t>
      </w:r>
      <w:r w:rsidRPr="00B112A4">
        <w:rPr>
          <w:rFonts w:ascii="Times New Roman" w:hAnsi="Times New Roman" w:cs="Times New Roman"/>
          <w:sz w:val="28"/>
          <w:szCs w:val="28"/>
        </w:rPr>
        <w:t xml:space="preserve"> О господи, это какой-то кошмар. Приснится же такое! Нет, присни</w:t>
      </w:r>
      <w:r w:rsidR="00C418FA" w:rsidRPr="00B112A4">
        <w:rPr>
          <w:rFonts w:ascii="Times New Roman" w:hAnsi="Times New Roman" w:cs="Times New Roman"/>
          <w:sz w:val="28"/>
          <w:szCs w:val="28"/>
        </w:rPr>
        <w:t>лось бы что-нибудь про любовь, Италия, В</w:t>
      </w:r>
      <w:r w:rsidRPr="00B112A4">
        <w:rPr>
          <w:rFonts w:ascii="Times New Roman" w:hAnsi="Times New Roman" w:cs="Times New Roman"/>
          <w:sz w:val="28"/>
          <w:szCs w:val="28"/>
        </w:rPr>
        <w:t>енеция, романтика…</w:t>
      </w:r>
    </w:p>
    <w:p w:rsidR="006032E4" w:rsidRPr="00B112A4" w:rsidRDefault="006032E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М. засыпает.</w:t>
      </w:r>
    </w:p>
    <w:p w:rsidR="006032E4" w:rsidRPr="000735D8" w:rsidRDefault="006032E4" w:rsidP="000735D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5D8">
        <w:rPr>
          <w:rFonts w:ascii="Times New Roman" w:hAnsi="Times New Roman" w:cs="Times New Roman"/>
          <w:b/>
          <w:sz w:val="32"/>
          <w:szCs w:val="32"/>
        </w:rPr>
        <w:t>Выходит чёртик с ангелом</w:t>
      </w:r>
      <w:r w:rsidR="00C418FA" w:rsidRPr="000735D8">
        <w:rPr>
          <w:rFonts w:ascii="Times New Roman" w:hAnsi="Times New Roman" w:cs="Times New Roman"/>
          <w:b/>
          <w:sz w:val="32"/>
          <w:szCs w:val="32"/>
        </w:rPr>
        <w:t>.</w:t>
      </w:r>
    </w:p>
    <w:p w:rsidR="00C418FA" w:rsidRPr="00B112A4" w:rsidRDefault="006032E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нгел:</w:t>
      </w:r>
    </w:p>
    <w:p w:rsidR="006032E4" w:rsidRPr="00B112A4" w:rsidRDefault="00C418FA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6032E4" w:rsidRPr="00B112A4">
        <w:rPr>
          <w:rFonts w:ascii="Times New Roman" w:hAnsi="Times New Roman" w:cs="Times New Roman"/>
          <w:sz w:val="28"/>
          <w:szCs w:val="28"/>
        </w:rPr>
        <w:t xml:space="preserve"> Вот видишь, что ты натворил! </w:t>
      </w:r>
    </w:p>
    <w:p w:rsidR="00C418FA" w:rsidRPr="00B112A4" w:rsidRDefault="006032E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Чёртик:</w:t>
      </w:r>
    </w:p>
    <w:p w:rsidR="006032E4" w:rsidRPr="00B112A4" w:rsidRDefault="00C418FA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6032E4" w:rsidRPr="00B112A4">
        <w:rPr>
          <w:rFonts w:ascii="Times New Roman" w:hAnsi="Times New Roman" w:cs="Times New Roman"/>
          <w:sz w:val="28"/>
          <w:szCs w:val="28"/>
        </w:rPr>
        <w:t xml:space="preserve"> А что?  </w:t>
      </w:r>
      <w:proofErr w:type="gramStart"/>
      <w:r w:rsidR="006032E4" w:rsidRPr="00B112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032E4" w:rsidRPr="00B112A4">
        <w:rPr>
          <w:rFonts w:ascii="Times New Roman" w:hAnsi="Times New Roman" w:cs="Times New Roman"/>
          <w:sz w:val="28"/>
          <w:szCs w:val="28"/>
        </w:rPr>
        <w:t xml:space="preserve"> по-моему всё было удачненько.</w:t>
      </w:r>
    </w:p>
    <w:p w:rsidR="00C418FA" w:rsidRPr="00B112A4" w:rsidRDefault="006032E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нгел:</w:t>
      </w:r>
    </w:p>
    <w:p w:rsidR="006032E4" w:rsidRPr="00B112A4" w:rsidRDefault="00C418FA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6032E4" w:rsidRPr="00B112A4">
        <w:rPr>
          <w:rFonts w:ascii="Times New Roman" w:hAnsi="Times New Roman" w:cs="Times New Roman"/>
          <w:sz w:val="28"/>
          <w:szCs w:val="28"/>
        </w:rPr>
        <w:t xml:space="preserve"> Всё, не подходи к нему. </w:t>
      </w:r>
      <w:r w:rsidR="001C4B93" w:rsidRPr="00B112A4">
        <w:rPr>
          <w:rFonts w:ascii="Times New Roman" w:hAnsi="Times New Roman" w:cs="Times New Roman"/>
          <w:sz w:val="28"/>
          <w:szCs w:val="28"/>
        </w:rPr>
        <w:t xml:space="preserve">( Пауза) </w:t>
      </w:r>
      <w:r w:rsidR="006032E4" w:rsidRPr="00B112A4">
        <w:rPr>
          <w:rFonts w:ascii="Times New Roman" w:hAnsi="Times New Roman" w:cs="Times New Roman"/>
          <w:sz w:val="28"/>
          <w:szCs w:val="28"/>
        </w:rPr>
        <w:t xml:space="preserve">Пусть твои мечты сбудутся. </w:t>
      </w:r>
    </w:p>
    <w:p w:rsidR="00C418FA" w:rsidRPr="00B112A4" w:rsidRDefault="006032E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Чёртик:</w:t>
      </w:r>
    </w:p>
    <w:p w:rsidR="006032E4" w:rsidRPr="00B112A4" w:rsidRDefault="00C418FA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6032E4" w:rsidRPr="00B112A4">
        <w:rPr>
          <w:rFonts w:ascii="Times New Roman" w:hAnsi="Times New Roman" w:cs="Times New Roman"/>
          <w:sz w:val="28"/>
          <w:szCs w:val="28"/>
        </w:rPr>
        <w:t xml:space="preserve"> </w:t>
      </w:r>
      <w:r w:rsidR="00B7200E" w:rsidRPr="00B112A4">
        <w:rPr>
          <w:rFonts w:ascii="Times New Roman" w:hAnsi="Times New Roman" w:cs="Times New Roman"/>
          <w:sz w:val="28"/>
          <w:szCs w:val="28"/>
        </w:rPr>
        <w:t>Пусть</w:t>
      </w:r>
      <w:r w:rsidRPr="00B112A4">
        <w:rPr>
          <w:rFonts w:ascii="Times New Roman" w:hAnsi="Times New Roman" w:cs="Times New Roman"/>
          <w:sz w:val="28"/>
          <w:szCs w:val="28"/>
        </w:rPr>
        <w:t>,</w:t>
      </w:r>
      <w:r w:rsidR="00B7200E" w:rsidRPr="00B112A4">
        <w:rPr>
          <w:rFonts w:ascii="Times New Roman" w:hAnsi="Times New Roman" w:cs="Times New Roman"/>
          <w:sz w:val="28"/>
          <w:szCs w:val="28"/>
        </w:rPr>
        <w:t xml:space="preserve"> пусть, а мы ещё посмотрим, чьи мечты сбудутся. </w:t>
      </w:r>
    </w:p>
    <w:p w:rsidR="00DD1E0F" w:rsidRPr="000735D8" w:rsidRDefault="00DD1E0F" w:rsidP="000735D8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5D8">
        <w:rPr>
          <w:rFonts w:ascii="Times New Roman" w:hAnsi="Times New Roman" w:cs="Times New Roman"/>
          <w:b/>
          <w:sz w:val="32"/>
          <w:szCs w:val="32"/>
        </w:rPr>
        <w:t>Тарантелла</w:t>
      </w:r>
    </w:p>
    <w:p w:rsidR="00B7200E" w:rsidRPr="000735D8" w:rsidRDefault="00B7200E" w:rsidP="000735D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5D8">
        <w:rPr>
          <w:rFonts w:ascii="Times New Roman" w:hAnsi="Times New Roman" w:cs="Times New Roman"/>
          <w:b/>
          <w:sz w:val="32"/>
          <w:szCs w:val="32"/>
        </w:rPr>
        <w:t>Появляется бабушка. С ней лакей.</w:t>
      </w:r>
    </w:p>
    <w:p w:rsidR="00C418FA" w:rsidRPr="00B112A4" w:rsidRDefault="00B7200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Бабушка:</w:t>
      </w:r>
    </w:p>
    <w:p w:rsidR="00C418FA" w:rsidRPr="00B112A4" w:rsidRDefault="00C418FA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B7200E" w:rsidRPr="00B112A4">
        <w:rPr>
          <w:rFonts w:ascii="Times New Roman" w:hAnsi="Times New Roman" w:cs="Times New Roman"/>
          <w:sz w:val="28"/>
          <w:szCs w:val="28"/>
        </w:rPr>
        <w:t xml:space="preserve"> Где мой непутёвый </w:t>
      </w:r>
      <w:r w:rsidR="00F854D2" w:rsidRPr="00B112A4">
        <w:rPr>
          <w:rFonts w:ascii="Times New Roman" w:hAnsi="Times New Roman" w:cs="Times New Roman"/>
          <w:sz w:val="28"/>
          <w:szCs w:val="28"/>
        </w:rPr>
        <w:t>внучо</w:t>
      </w:r>
      <w:r w:rsidRPr="00B112A4">
        <w:rPr>
          <w:rFonts w:ascii="Times New Roman" w:hAnsi="Times New Roman" w:cs="Times New Roman"/>
          <w:sz w:val="28"/>
          <w:szCs w:val="28"/>
        </w:rPr>
        <w:t>к?</w:t>
      </w:r>
    </w:p>
    <w:p w:rsidR="00B7200E" w:rsidRPr="00B112A4" w:rsidRDefault="00B7200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lastRenderedPageBreak/>
        <w:t xml:space="preserve"> Опять по клубам всю ночь </w:t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тусит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 xml:space="preserve">. </w:t>
      </w:r>
      <w:r w:rsidR="00F854D2" w:rsidRPr="00B112A4">
        <w:rPr>
          <w:rFonts w:ascii="Times New Roman" w:hAnsi="Times New Roman" w:cs="Times New Roman"/>
          <w:sz w:val="28"/>
          <w:szCs w:val="28"/>
        </w:rPr>
        <w:t>Позовите его ко мне. У меня к нему серьёзный разговор.</w:t>
      </w:r>
    </w:p>
    <w:p w:rsidR="00B7200E" w:rsidRPr="00B112A4" w:rsidRDefault="00F854D2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Выходит внучок.  </w:t>
      </w:r>
    </w:p>
    <w:p w:rsidR="00662D8E" w:rsidRPr="00B112A4" w:rsidRDefault="00F854D2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Внучок:</w:t>
      </w:r>
    </w:p>
    <w:p w:rsidR="00F854D2" w:rsidRPr="00B112A4" w:rsidRDefault="00662D8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F854D2" w:rsidRPr="00B112A4">
        <w:rPr>
          <w:rFonts w:ascii="Times New Roman" w:hAnsi="Times New Roman" w:cs="Times New Roman"/>
          <w:sz w:val="28"/>
          <w:szCs w:val="28"/>
        </w:rPr>
        <w:t xml:space="preserve"> Бабуля, вы сегодня прекрасно выглядите.</w:t>
      </w:r>
    </w:p>
    <w:p w:rsidR="00662D8E" w:rsidRPr="00B112A4" w:rsidRDefault="00F854D2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Бабуля: (хлоп)</w:t>
      </w:r>
    </w:p>
    <w:p w:rsidR="00F854D2" w:rsidRPr="00B112A4" w:rsidRDefault="00662D8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F854D2" w:rsidRPr="00B112A4">
        <w:rPr>
          <w:rFonts w:ascii="Times New Roman" w:hAnsi="Times New Roman" w:cs="Times New Roman"/>
          <w:sz w:val="28"/>
          <w:szCs w:val="28"/>
        </w:rPr>
        <w:t xml:space="preserve"> Хорош стервец</w:t>
      </w:r>
      <w:r w:rsidRPr="00B112A4">
        <w:rPr>
          <w:rFonts w:ascii="Times New Roman" w:hAnsi="Times New Roman" w:cs="Times New Roman"/>
          <w:sz w:val="28"/>
          <w:szCs w:val="28"/>
        </w:rPr>
        <w:t>,</w:t>
      </w:r>
      <w:r w:rsidR="00F854D2" w:rsidRPr="00B112A4">
        <w:rPr>
          <w:rFonts w:ascii="Times New Roman" w:hAnsi="Times New Roman" w:cs="Times New Roman"/>
          <w:sz w:val="28"/>
          <w:szCs w:val="28"/>
        </w:rPr>
        <w:t xml:space="preserve"> вырос, весь в меня. </w:t>
      </w:r>
    </w:p>
    <w:p w:rsidR="00662D8E" w:rsidRPr="00B112A4" w:rsidRDefault="00F854D2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Внучок:</w:t>
      </w:r>
    </w:p>
    <w:p w:rsidR="00F854D2" w:rsidRPr="00B112A4" w:rsidRDefault="00662D8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F854D2" w:rsidRPr="00B112A4">
        <w:rPr>
          <w:rFonts w:ascii="Times New Roman" w:hAnsi="Times New Roman" w:cs="Times New Roman"/>
          <w:sz w:val="28"/>
          <w:szCs w:val="28"/>
        </w:rPr>
        <w:t xml:space="preserve"> Бабуля, вы разбудили меня на самом интересном месте. </w:t>
      </w:r>
    </w:p>
    <w:p w:rsidR="00662D8E" w:rsidRPr="00B112A4" w:rsidRDefault="00F854D2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Бабуля:</w:t>
      </w:r>
    </w:p>
    <w:p w:rsidR="00F854D2" w:rsidRPr="00B112A4" w:rsidRDefault="00662D8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F854D2" w:rsidRPr="00B112A4">
        <w:rPr>
          <w:rFonts w:ascii="Times New Roman" w:hAnsi="Times New Roman" w:cs="Times New Roman"/>
          <w:sz w:val="28"/>
          <w:szCs w:val="28"/>
        </w:rPr>
        <w:t xml:space="preserve"> Макс, я посмотрела на твою беспутную жизнь, и решили заняться твоим будущим. </w:t>
      </w:r>
    </w:p>
    <w:p w:rsidR="00F854D2" w:rsidRPr="00B112A4" w:rsidRDefault="00F854D2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Я решила отправить тебя в Россию.</w:t>
      </w:r>
    </w:p>
    <w:p w:rsidR="00662D8E" w:rsidRPr="00B112A4" w:rsidRDefault="00F854D2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Макс:</w:t>
      </w:r>
    </w:p>
    <w:p w:rsidR="00F854D2" w:rsidRPr="00B112A4" w:rsidRDefault="00662D8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В С</w:t>
      </w:r>
      <w:r w:rsidR="00F854D2" w:rsidRPr="00B112A4">
        <w:rPr>
          <w:rFonts w:ascii="Times New Roman" w:hAnsi="Times New Roman" w:cs="Times New Roman"/>
          <w:sz w:val="28"/>
          <w:szCs w:val="28"/>
        </w:rPr>
        <w:t>ибирь?</w:t>
      </w:r>
    </w:p>
    <w:p w:rsidR="00662D8E" w:rsidRPr="00B112A4" w:rsidRDefault="00F854D2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Бабуля:</w:t>
      </w:r>
    </w:p>
    <w:p w:rsidR="00F854D2" w:rsidRPr="00B112A4" w:rsidRDefault="00662D8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F854D2" w:rsidRPr="00B112A4">
        <w:rPr>
          <w:rFonts w:ascii="Times New Roman" w:hAnsi="Times New Roman" w:cs="Times New Roman"/>
          <w:sz w:val="28"/>
          <w:szCs w:val="28"/>
        </w:rPr>
        <w:t xml:space="preserve"> Ты что забыл? Наши корни в России. Мы потомки древнего рода </w:t>
      </w:r>
      <w:r w:rsidR="00202ADD" w:rsidRPr="00B112A4">
        <w:rPr>
          <w:rFonts w:ascii="Times New Roman" w:hAnsi="Times New Roman" w:cs="Times New Roman"/>
          <w:sz w:val="28"/>
          <w:szCs w:val="28"/>
        </w:rPr>
        <w:t>князей Голицыных. Я образование получила  в России, и посмотри</w:t>
      </w:r>
      <w:r w:rsidRPr="00B112A4">
        <w:rPr>
          <w:rFonts w:ascii="Times New Roman" w:hAnsi="Times New Roman" w:cs="Times New Roman"/>
          <w:sz w:val="28"/>
          <w:szCs w:val="28"/>
        </w:rPr>
        <w:t>,</w:t>
      </w:r>
      <w:r w:rsidR="001C4B93" w:rsidRPr="00B112A4">
        <w:rPr>
          <w:rFonts w:ascii="Times New Roman" w:hAnsi="Times New Roman" w:cs="Times New Roman"/>
          <w:sz w:val="28"/>
          <w:szCs w:val="28"/>
        </w:rPr>
        <w:t xml:space="preserve"> чего </w:t>
      </w:r>
      <w:r w:rsidR="00202ADD" w:rsidRPr="00B112A4">
        <w:rPr>
          <w:rFonts w:ascii="Times New Roman" w:hAnsi="Times New Roman" w:cs="Times New Roman"/>
          <w:sz w:val="28"/>
          <w:szCs w:val="28"/>
        </w:rPr>
        <w:t xml:space="preserve"> достигла! Я выяснила, там, рядом с Голицыно</w:t>
      </w:r>
      <w:r w:rsidRPr="00B112A4">
        <w:rPr>
          <w:rFonts w:ascii="Times New Roman" w:hAnsi="Times New Roman" w:cs="Times New Roman"/>
          <w:sz w:val="28"/>
          <w:szCs w:val="28"/>
        </w:rPr>
        <w:t>,</w:t>
      </w:r>
      <w:r w:rsidR="00202ADD" w:rsidRPr="00B112A4">
        <w:rPr>
          <w:rFonts w:ascii="Times New Roman" w:hAnsi="Times New Roman" w:cs="Times New Roman"/>
          <w:sz w:val="28"/>
          <w:szCs w:val="28"/>
        </w:rPr>
        <w:t xml:space="preserve"> есть прекрасный Лицей, туда я тебя и отправлю. </w:t>
      </w:r>
    </w:p>
    <w:p w:rsidR="00662D8E" w:rsidRPr="00B112A4" w:rsidRDefault="00202ADD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Макс:</w:t>
      </w:r>
    </w:p>
    <w:p w:rsidR="00202ADD" w:rsidRPr="00B112A4" w:rsidRDefault="00662D8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</w:t>
      </w:r>
      <w:r w:rsidR="00202ADD" w:rsidRPr="00B112A4">
        <w:rPr>
          <w:rFonts w:ascii="Times New Roman" w:hAnsi="Times New Roman" w:cs="Times New Roman"/>
          <w:sz w:val="28"/>
          <w:szCs w:val="28"/>
        </w:rPr>
        <w:t xml:space="preserve"> Но</w:t>
      </w:r>
      <w:r w:rsidRPr="00B112A4">
        <w:rPr>
          <w:rFonts w:ascii="Times New Roman" w:hAnsi="Times New Roman" w:cs="Times New Roman"/>
          <w:sz w:val="28"/>
          <w:szCs w:val="28"/>
        </w:rPr>
        <w:t>,</w:t>
      </w:r>
      <w:r w:rsidR="00202ADD" w:rsidRPr="00B112A4">
        <w:rPr>
          <w:rFonts w:ascii="Times New Roman" w:hAnsi="Times New Roman" w:cs="Times New Roman"/>
          <w:sz w:val="28"/>
          <w:szCs w:val="28"/>
        </w:rPr>
        <w:t xml:space="preserve"> бабуля….</w:t>
      </w:r>
    </w:p>
    <w:p w:rsidR="00662D8E" w:rsidRPr="00B112A4" w:rsidRDefault="00202ADD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Бабуля:</w:t>
      </w:r>
    </w:p>
    <w:p w:rsidR="00202ADD" w:rsidRPr="00B112A4" w:rsidRDefault="00662D8E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Д</w:t>
      </w:r>
      <w:r w:rsidR="00202ADD" w:rsidRPr="00B112A4">
        <w:rPr>
          <w:rFonts w:ascii="Times New Roman" w:hAnsi="Times New Roman" w:cs="Times New Roman"/>
          <w:sz w:val="28"/>
          <w:szCs w:val="28"/>
        </w:rPr>
        <w:t>окументы уже поданы!</w:t>
      </w:r>
    </w:p>
    <w:p w:rsidR="00B112A4" w:rsidRPr="00B112A4" w:rsidRDefault="00B112A4" w:rsidP="008D3204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b/>
          <w:sz w:val="28"/>
          <w:szCs w:val="28"/>
        </w:rPr>
        <w:t>Музыка «Россия»,  (</w:t>
      </w:r>
      <w:r w:rsidRPr="00B112A4">
        <w:rPr>
          <w:rFonts w:ascii="Times New Roman" w:hAnsi="Times New Roman" w:cs="Times New Roman"/>
          <w:sz w:val="28"/>
          <w:szCs w:val="28"/>
        </w:rPr>
        <w:t>бабушка машет внуку, вытирает слезы)</w:t>
      </w:r>
    </w:p>
    <w:p w:rsidR="00B112A4" w:rsidRPr="00B112A4" w:rsidRDefault="00B112A4" w:rsidP="008D32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A4">
        <w:rPr>
          <w:rFonts w:ascii="Times New Roman" w:hAnsi="Times New Roman" w:cs="Times New Roman"/>
          <w:b/>
          <w:sz w:val="28"/>
          <w:szCs w:val="28"/>
        </w:rPr>
        <w:t xml:space="preserve">Сразу </w:t>
      </w:r>
      <w:proofErr w:type="gramStart"/>
      <w:r w:rsidRPr="00B112A4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Pr="00B112A4">
        <w:rPr>
          <w:rFonts w:ascii="Times New Roman" w:hAnsi="Times New Roman" w:cs="Times New Roman"/>
          <w:b/>
          <w:sz w:val="28"/>
          <w:szCs w:val="28"/>
        </w:rPr>
        <w:t>узыка-         Дети идут в школу, Звенит звонок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Двор лицея. Дети бегут в школу. Звенит звонок. Все убежали на урок, на сцене остаются </w:t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Герчовская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Тарикулиева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>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12A4">
        <w:rPr>
          <w:rFonts w:ascii="Times New Roman" w:hAnsi="Times New Roman" w:cs="Times New Roman"/>
          <w:sz w:val="28"/>
          <w:szCs w:val="28"/>
        </w:rPr>
        <w:t>Герчовская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>: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- Ой, говорят, у нас новенький. Он Итальянец. </w:t>
      </w:r>
      <w:r w:rsidRPr="00B112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Тарикулиева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>: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- Правда? Надо с ним обязательно познакомиться. 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Выходит М. 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12A4">
        <w:rPr>
          <w:rFonts w:ascii="Times New Roman" w:hAnsi="Times New Roman" w:cs="Times New Roman"/>
          <w:sz w:val="28"/>
          <w:szCs w:val="28"/>
        </w:rPr>
        <w:t>Герчовская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>:</w:t>
      </w:r>
    </w:p>
    <w:p w:rsidR="00B112A4" w:rsidRPr="00B112A4" w:rsidRDefault="00B112A4" w:rsidP="00B11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Привет! Это ты у нас новенький? А как тебя зовут?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Отвечает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12A4">
        <w:rPr>
          <w:rFonts w:ascii="Times New Roman" w:hAnsi="Times New Roman" w:cs="Times New Roman"/>
          <w:sz w:val="28"/>
          <w:szCs w:val="28"/>
        </w:rPr>
        <w:t>Тарикулиева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>: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Как тебе, понравился наш лицей?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М:- Я ещё не понял…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12A4">
        <w:rPr>
          <w:rFonts w:ascii="Times New Roman" w:hAnsi="Times New Roman" w:cs="Times New Roman"/>
          <w:sz w:val="28"/>
          <w:szCs w:val="28"/>
        </w:rPr>
        <w:t>Герчовская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>: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Пойдём, мы тебе сейчас всё расскажем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12A4">
        <w:rPr>
          <w:rFonts w:ascii="Times New Roman" w:hAnsi="Times New Roman" w:cs="Times New Roman"/>
          <w:sz w:val="28"/>
          <w:szCs w:val="28"/>
        </w:rPr>
        <w:t>Тарикулиева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>: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Всё покажем</w:t>
      </w:r>
    </w:p>
    <w:p w:rsidR="00B112A4" w:rsidRPr="00B112A4" w:rsidRDefault="00B112A4" w:rsidP="008D32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A4">
        <w:rPr>
          <w:rFonts w:ascii="Times New Roman" w:hAnsi="Times New Roman" w:cs="Times New Roman"/>
          <w:b/>
          <w:sz w:val="28"/>
          <w:szCs w:val="28"/>
        </w:rPr>
        <w:t>Голос директора: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lastRenderedPageBreak/>
        <w:t xml:space="preserve">- Внимание! Говорит директор. Прошу представителей 11 классов зайти ко мне в кабинет. 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Макс: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Это директор? Она у вас добрая?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ся: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Она у нас классная!</w:t>
      </w:r>
    </w:p>
    <w:p w:rsidR="00B112A4" w:rsidRPr="00B112A4" w:rsidRDefault="00B112A4" w:rsidP="008D320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2A4">
        <w:rPr>
          <w:rFonts w:ascii="Times New Roman" w:hAnsi="Times New Roman" w:cs="Times New Roman"/>
          <w:b/>
          <w:sz w:val="28"/>
          <w:szCs w:val="28"/>
        </w:rPr>
        <w:t>Поход к директору (танец)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Дети заходят в кабинет. Подходят трое. Подслушивают.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Лиза: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Ну, что там?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ся: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Смеются?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Выходит </w:t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Они: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Ну, что происходит?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Вика: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- Да всё хорошо, у нас завтра день самоуправления. </w:t>
      </w:r>
    </w:p>
    <w:p w:rsidR="00B112A4" w:rsidRPr="0095651C" w:rsidRDefault="00B112A4" w:rsidP="008D320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Все выбегают. Танцуют. Сразу-</w:t>
      </w:r>
    </w:p>
    <w:p w:rsidR="00B112A4" w:rsidRPr="0095651C" w:rsidRDefault="00B112A4" w:rsidP="008D3204">
      <w:pPr>
        <w:pStyle w:val="a3"/>
        <w:spacing w:line="240" w:lineRule="auto"/>
        <w:ind w:left="3479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 xml:space="preserve">День самоуправления 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Итак, распределяем должности. Кто будет директором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?...(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>Я)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Кто за завучей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?... (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>Я)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Нужен учитель химии… 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>все шаг назад)  Остается Кристина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Можно мне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молодец, есть еще смелые люди в лицее. Хорошо кто готов вести физкультуру!  ( Мы)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А мне можно ОБЖ?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М:</w:t>
      </w:r>
    </w:p>
    <w:p w:rsidR="00B112A4" w:rsidRPr="008D320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А шеф-поваром можно?</w:t>
      </w:r>
      <w:r w:rsidRPr="008D3204">
        <w:rPr>
          <w:rFonts w:ascii="Times New Roman" w:hAnsi="Times New Roman" w:cs="Times New Roman"/>
          <w:sz w:val="28"/>
          <w:szCs w:val="28"/>
        </w:rPr>
        <w:t>: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- А я буду за Елену Анатольевну </w:t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Шматову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-Маловата будешь. </w:t>
      </w:r>
    </w:p>
    <w:p w:rsidR="00B112A4" w:rsidRPr="00B112A4" w:rsidRDefault="00B112A4" w:rsidP="008D3204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Первая сценка</w:t>
      </w:r>
      <w:r w:rsidRPr="0095651C">
        <w:rPr>
          <w:rFonts w:ascii="Times New Roman" w:hAnsi="Times New Roman" w:cs="Times New Roman"/>
          <w:sz w:val="32"/>
          <w:szCs w:val="32"/>
        </w:rPr>
        <w:t xml:space="preserve">: </w:t>
      </w:r>
      <w:r w:rsidRPr="0095651C">
        <w:rPr>
          <w:rFonts w:ascii="Times New Roman" w:hAnsi="Times New Roman" w:cs="Times New Roman"/>
          <w:b/>
          <w:sz w:val="32"/>
          <w:szCs w:val="32"/>
        </w:rPr>
        <w:t xml:space="preserve"> Музыка</w:t>
      </w:r>
      <w:proofErr w:type="gramStart"/>
      <w:r w:rsidRPr="0095651C">
        <w:rPr>
          <w:rFonts w:ascii="Times New Roman" w:hAnsi="Times New Roman" w:cs="Times New Roman"/>
          <w:sz w:val="32"/>
          <w:szCs w:val="32"/>
        </w:rPr>
        <w:t xml:space="preserve"> </w:t>
      </w:r>
      <w:r w:rsidRPr="0095651C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Pr="0095651C">
        <w:rPr>
          <w:rFonts w:ascii="Times New Roman" w:hAnsi="Times New Roman" w:cs="Times New Roman"/>
          <w:b/>
          <w:sz w:val="32"/>
          <w:szCs w:val="32"/>
        </w:rPr>
        <w:t xml:space="preserve"> Звенит звонок.</w:t>
      </w:r>
      <w:r w:rsidRPr="00B112A4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Дац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>)</w:t>
      </w:r>
    </w:p>
    <w:p w:rsidR="00B112A4" w:rsidRPr="00B112A4" w:rsidRDefault="00B112A4" w:rsidP="00B11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Дети  бегают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 xml:space="preserve"> играют  в телефоне, кто-то читает, кто-то болтает. </w:t>
      </w:r>
    </w:p>
    <w:p w:rsidR="00B112A4" w:rsidRPr="00B112A4" w:rsidRDefault="00B112A4" w:rsidP="00B11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Заходит учительница:  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- Дети, начинаем урок. Садитесь,  пожалуйста.  Дети, обратите на меня внимание, 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 xml:space="preserve"> что  не  слышали звонок.  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 Залезает на стул и  кричит: 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- Дети,  я прошу вас, послушайте меня. 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Мальчик: 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Это кто?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2 мал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Не знаю, может новенькая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Мал 1. 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Тогда ей нужно пройти посвящение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Берут ее на руки и уносят, она кричит: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lastRenderedPageBreak/>
        <w:t>- Отпустите меня, я еще вам новую тему не рассказала.</w:t>
      </w:r>
    </w:p>
    <w:p w:rsidR="00B112A4" w:rsidRPr="0095651C" w:rsidRDefault="00B112A4" w:rsidP="00B112A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Звенит звонок.</w:t>
      </w:r>
    </w:p>
    <w:p w:rsidR="00B112A4" w:rsidRPr="0095651C" w:rsidRDefault="00B112A4" w:rsidP="00B112A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Вторая сценка:  Музыка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Дети бегут медленно, сзади толкает физкультурник, выбегает вперед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- ребята, ну давайте же, быстрее, веселее. Ну что вы, как мухи сонные. Посмотрите на меня, вот как бегают настоящие спортсмены. 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(Пробегают через сцену за кулисы.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Назад  дети бегут впереди, учитель за ними)</w:t>
      </w:r>
      <w:proofErr w:type="gramEnd"/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ребята, куда же вы, подождите меня, зачем же так быстро, сердце посадите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Встречаются учителя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(рассказывают про уроки, делятся впечатлениями)</w:t>
      </w:r>
    </w:p>
    <w:p w:rsidR="00B112A4" w:rsidRPr="00B112A4" w:rsidRDefault="00B112A4" w:rsidP="008D320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-Ну, как у тебя дела? Я чуть голос не сорвал, ужас какой-то. </w:t>
      </w:r>
    </w:p>
    <w:p w:rsidR="00B112A4" w:rsidRPr="00B112A4" w:rsidRDefault="00B112A4" w:rsidP="008D320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Это точно. У меня один весь урок в телефон проиграл. Спросил, где его тетрадь,  а он мне в ответ:  « А нету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112A4" w:rsidRPr="00B112A4" w:rsidRDefault="00B112A4" w:rsidP="008D320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       Я ему:</w:t>
      </w:r>
    </w:p>
    <w:p w:rsidR="00B112A4" w:rsidRPr="00B112A4" w:rsidRDefault="00B112A4" w:rsidP="008D320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      - А где дневник?</w:t>
      </w:r>
    </w:p>
    <w:p w:rsidR="00B112A4" w:rsidRPr="00B112A4" w:rsidRDefault="00B112A4" w:rsidP="008D320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       А он мне:</w:t>
      </w:r>
    </w:p>
    <w:p w:rsidR="00B112A4" w:rsidRPr="00B112A4" w:rsidRDefault="00B112A4" w:rsidP="008D320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    - В компьютере. </w:t>
      </w:r>
    </w:p>
    <w:p w:rsidR="00B112A4" w:rsidRPr="00B112A4" w:rsidRDefault="00B112A4" w:rsidP="008D320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3.  Входит физкультурник, согнувшись пополам.</w:t>
      </w:r>
    </w:p>
    <w:p w:rsidR="00B112A4" w:rsidRPr="00B112A4" w:rsidRDefault="00B112A4" w:rsidP="008D320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что с тобой?</w:t>
      </w:r>
    </w:p>
    <w:p w:rsidR="00B112A4" w:rsidRPr="00B112A4" w:rsidRDefault="00B112A4" w:rsidP="008D320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загоняли. Видно староват я стал, за молодежью не угнаться.</w:t>
      </w:r>
    </w:p>
    <w:p w:rsidR="00B112A4" w:rsidRPr="00B112A4" w:rsidRDefault="00B112A4" w:rsidP="008D320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4-  А у меня нормально все прошло.  Ой, Настя, а ты что плачешь?</w:t>
      </w:r>
    </w:p>
    <w:p w:rsidR="00B112A4" w:rsidRPr="00B112A4" w:rsidRDefault="00B112A4" w:rsidP="008D320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5-А меня даже не заметили, приняли за одноклассницу.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Один: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Я тут подумал, проанализировал, а мы такие же! И как учителя с нами каждый день работают. Нам еще повезло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 xml:space="preserve"> что день самоуправления один раз в году и  что это был последний урок. </w:t>
      </w:r>
    </w:p>
    <w:p w:rsidR="00B112A4" w:rsidRPr="0095651C" w:rsidRDefault="00B112A4" w:rsidP="00B112A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Звенит звонок</w:t>
      </w:r>
      <w:r w:rsidRPr="0095651C">
        <w:rPr>
          <w:rFonts w:ascii="Times New Roman" w:hAnsi="Times New Roman" w:cs="Times New Roman"/>
          <w:sz w:val="32"/>
          <w:szCs w:val="32"/>
        </w:rPr>
        <w:t>.</w:t>
      </w:r>
    </w:p>
    <w:p w:rsidR="00B112A4" w:rsidRPr="0095651C" w:rsidRDefault="00B112A4" w:rsidP="00B112A4">
      <w:pPr>
        <w:pStyle w:val="a3"/>
        <w:ind w:left="3479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5651C">
        <w:rPr>
          <w:rFonts w:ascii="Times New Roman" w:hAnsi="Times New Roman" w:cs="Times New Roman"/>
          <w:b/>
          <w:sz w:val="32"/>
          <w:szCs w:val="32"/>
        </w:rPr>
        <w:t>Флешмоб</w:t>
      </w:r>
      <w:proofErr w:type="spellEnd"/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М. - Классно потанцевали. А что еще интересного есть  вас в лицее?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.  - А что может быть интересней уроков?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Л. - Вот тебе что больше нравится: химия или литература?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>- Мне все нравится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Л.  -Раз так, мы можем попасть на два урока одновременно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 и М.- Как это?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Л. – Мы же во сне! А во сне происходят разные чудеса.</w:t>
      </w:r>
    </w:p>
    <w:p w:rsidR="00B112A4" w:rsidRPr="000735D8" w:rsidRDefault="00B112A4" w:rsidP="008D320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0735D8">
        <w:rPr>
          <w:rFonts w:ascii="Times New Roman" w:hAnsi="Times New Roman" w:cs="Times New Roman"/>
          <w:b/>
          <w:color w:val="FF0000"/>
          <w:sz w:val="32"/>
          <w:szCs w:val="32"/>
        </w:rPr>
        <w:t>Урок «Химия любви</w:t>
      </w:r>
      <w:r w:rsidRPr="000735D8">
        <w:rPr>
          <w:rFonts w:ascii="Times New Roman" w:hAnsi="Times New Roman" w:cs="Times New Roman"/>
          <w:color w:val="FF0000"/>
          <w:sz w:val="32"/>
          <w:szCs w:val="32"/>
        </w:rPr>
        <w:t>»</w:t>
      </w:r>
      <w:r w:rsidR="00CE6290">
        <w:rPr>
          <w:rFonts w:ascii="Times New Roman" w:hAnsi="Times New Roman" w:cs="Times New Roman"/>
          <w:color w:val="FF0000"/>
          <w:sz w:val="32"/>
          <w:szCs w:val="32"/>
        </w:rPr>
        <w:t xml:space="preserve"> Интегрированный урок литературы и химии</w:t>
      </w:r>
      <w:proofErr w:type="gramStart"/>
      <w:r w:rsidR="00CE6290">
        <w:rPr>
          <w:rFonts w:ascii="Times New Roman" w:hAnsi="Times New Roman" w:cs="Times New Roman"/>
          <w:color w:val="FF0000"/>
          <w:sz w:val="32"/>
          <w:szCs w:val="32"/>
        </w:rPr>
        <w:t>.</w:t>
      </w:r>
      <w:proofErr w:type="gramEnd"/>
      <w:r w:rsidR="00CE6290">
        <w:rPr>
          <w:rFonts w:ascii="Times New Roman" w:hAnsi="Times New Roman" w:cs="Times New Roman"/>
          <w:color w:val="FF0000"/>
          <w:sz w:val="32"/>
          <w:szCs w:val="32"/>
        </w:rPr>
        <w:t xml:space="preserve"> Ведут сразу два учителя </w:t>
      </w:r>
      <w:proofErr w:type="gramStart"/>
      <w:r w:rsidR="00CE6290">
        <w:rPr>
          <w:rFonts w:ascii="Times New Roman" w:hAnsi="Times New Roman" w:cs="Times New Roman"/>
          <w:color w:val="FF0000"/>
          <w:sz w:val="32"/>
          <w:szCs w:val="32"/>
        </w:rPr>
        <w:t xml:space="preserve">( </w:t>
      </w:r>
      <w:proofErr w:type="gramEnd"/>
      <w:r w:rsidR="00CE6290">
        <w:rPr>
          <w:rFonts w:ascii="Times New Roman" w:hAnsi="Times New Roman" w:cs="Times New Roman"/>
          <w:color w:val="FF0000"/>
          <w:sz w:val="32"/>
          <w:szCs w:val="32"/>
        </w:rPr>
        <w:t>классные руководители). Заканчивается песней.</w:t>
      </w:r>
    </w:p>
    <w:p w:rsidR="00B112A4" w:rsidRPr="0095651C" w:rsidRDefault="00B112A4" w:rsidP="008D320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Голос за кадром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lastRenderedPageBreak/>
        <w:t>.  Внимание! Прослушайте объявление.  Завтра одиннадцатые классы приходят в рабочей форме. Уборка территории.</w:t>
      </w:r>
    </w:p>
    <w:p w:rsidR="00B112A4" w:rsidRPr="0095651C" w:rsidRDefault="00B112A4" w:rsidP="008D32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Музыка. ( сажают деревья</w:t>
      </w:r>
      <w:proofErr w:type="gramStart"/>
      <w:r w:rsidRPr="0095651C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Pr="0095651C">
        <w:rPr>
          <w:rFonts w:ascii="Times New Roman" w:hAnsi="Times New Roman" w:cs="Times New Roman"/>
          <w:b/>
          <w:sz w:val="32"/>
          <w:szCs w:val="32"/>
        </w:rPr>
        <w:t>подметают)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М.- Как у вас тут весело, мне нравится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. - А у вас разве субботников не бывает?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М.- У нас все по-другому. Палящее солнце, виноградники. Сначала собирают урожай, а потом уже давят его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 xml:space="preserve"> чтобы сделать вино. Вообще,  утомительная работа. 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Л.- Не может такого быть. В каждой работе можно найти что-нибудь интересное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М.- Ну,  если подумать, то да, там много красивых девушек.</w:t>
      </w:r>
    </w:p>
    <w:p w:rsidR="00B112A4" w:rsidRPr="0095651C" w:rsidRDefault="00B112A4" w:rsidP="008D3204">
      <w:pPr>
        <w:pStyle w:val="a3"/>
        <w:spacing w:line="240" w:lineRule="auto"/>
        <w:ind w:firstLine="6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sz w:val="32"/>
          <w:szCs w:val="32"/>
        </w:rPr>
        <w:t>(</w:t>
      </w:r>
      <w:r w:rsidRPr="0095651C">
        <w:rPr>
          <w:rFonts w:ascii="Times New Roman" w:hAnsi="Times New Roman" w:cs="Times New Roman"/>
          <w:b/>
          <w:sz w:val="32"/>
          <w:szCs w:val="32"/>
        </w:rPr>
        <w:t xml:space="preserve">Начинает танцевать </w:t>
      </w:r>
      <w:proofErr w:type="spellStart"/>
      <w:r w:rsidRPr="0095651C">
        <w:rPr>
          <w:rFonts w:ascii="Times New Roman" w:hAnsi="Times New Roman" w:cs="Times New Roman"/>
          <w:b/>
          <w:sz w:val="32"/>
          <w:szCs w:val="32"/>
        </w:rPr>
        <w:t>бачату</w:t>
      </w:r>
      <w:proofErr w:type="spellEnd"/>
      <w:r w:rsidRPr="0095651C">
        <w:rPr>
          <w:rFonts w:ascii="Times New Roman" w:hAnsi="Times New Roman" w:cs="Times New Roman"/>
          <w:b/>
          <w:sz w:val="32"/>
          <w:szCs w:val="32"/>
        </w:rPr>
        <w:t>)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Выходят классные руководители.</w:t>
      </w:r>
    </w:p>
    <w:p w:rsidR="00B112A4" w:rsidRPr="00B112A4" w:rsidRDefault="00B112A4" w:rsidP="008D320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Вам не кажется, что вы увлеклись уборкой. </w:t>
      </w:r>
    </w:p>
    <w:p w:rsidR="00B112A4" w:rsidRPr="00B112A4" w:rsidRDefault="00B112A4" w:rsidP="008D320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Физический труд-это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 xml:space="preserve"> конечно, хорошо, но вам пора готовиться к экзаменам.</w:t>
      </w:r>
    </w:p>
    <w:p w:rsidR="00B112A4" w:rsidRPr="000735D8" w:rsidRDefault="00B112A4" w:rsidP="000735D8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D8">
        <w:rPr>
          <w:rFonts w:ascii="Times New Roman" w:hAnsi="Times New Roman" w:cs="Times New Roman"/>
          <w:b/>
          <w:sz w:val="28"/>
          <w:szCs w:val="28"/>
        </w:rPr>
        <w:t>Голос за кадром:</w:t>
      </w:r>
    </w:p>
    <w:p w:rsidR="00B112A4" w:rsidRPr="00B112A4" w:rsidRDefault="00B112A4" w:rsidP="008D3204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- Говорит радио ФМ, сегодня  27 мая, первый экзамен  у </w:t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>,  ЕГЭ по русскому языку.   Все ребята идут бодро и весело, а в глазах  мы видим страх и панику.</w:t>
      </w:r>
    </w:p>
    <w:p w:rsidR="00B112A4" w:rsidRPr="0095651C" w:rsidRDefault="00B112A4" w:rsidP="008D3204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Музыка</w:t>
      </w:r>
    </w:p>
    <w:p w:rsidR="00B112A4" w:rsidRPr="00B112A4" w:rsidRDefault="00B112A4" w:rsidP="008D3204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1 ребенок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.  Я с тобой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Ч.  И я с тобой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.  ты учил, ты можешь все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Ч.  Я вижу, как трясутся поджилки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.  не поддавайся панике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Ч.  Иди, иди.  Все равно перед смертью не надышишься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2 ребенок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Ч.  О, а что это мы такие спокойные. А задания 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>о будут очень сложные. Ну вот! Ладошки уже потеют, мысли испаряются, глазки слезятся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.  дыши глубже. Ты лучший, все будет хорошо, иди смело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>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Ч.  </w:t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 xml:space="preserve"> нервничаешь, шпоры забыл? А глазки-то забегали. У тебя же все на лице написано. Шпора в левом носке. 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.  нет, нет, ты уверен в себе, а шпора на крайний случай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Ч.  Ну конечно, так все говорят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 4реб.  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Ч.  Бежит, торопится. А ты уверена, что свой паспорт взяла?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Ученица смотрит в паспорт, поворачивается и бежит обратно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Ч.  Ну, вот, один выбыл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. не торопись, ты успеешь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112A4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B11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lastRenderedPageBreak/>
        <w:t xml:space="preserve">А. И правильно. Ты 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пробное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 xml:space="preserve"> ЕГЭ сдал лучше всех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Ч.  Там тебе просто повезло. Сейчас будет все плохо. Смотри, тебе черная кошка дорогу перебежала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Ученик не обращает внимания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Ч.  Фу, 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 xml:space="preserve">  самоуверенный, с таким не интересно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А. кто уверен в себе, тому ничего не страшно.</w:t>
      </w:r>
    </w:p>
    <w:p w:rsidR="00B112A4" w:rsidRPr="0095651C" w:rsidRDefault="00B112A4" w:rsidP="008D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Песня 3 про экзамены</w:t>
      </w:r>
    </w:p>
    <w:p w:rsidR="00B112A4" w:rsidRPr="00B112A4" w:rsidRDefault="00B112A4" w:rsidP="008D3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Выходят Черт и Ангел.</w:t>
      </w:r>
    </w:p>
    <w:p w:rsidR="00B112A4" w:rsidRPr="00B112A4" w:rsidRDefault="00B112A4" w:rsidP="008D3204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А. Ну что же, я думаю тут нам больше делать нечего. У ребят и учителей есть время отдохнуть,  начинается прекрасная пор</w:t>
      </w:r>
      <w:proofErr w:type="gramStart"/>
      <w:r w:rsidRPr="00B112A4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B112A4">
        <w:rPr>
          <w:rFonts w:ascii="Times New Roman" w:hAnsi="Times New Roman" w:cs="Times New Roman"/>
          <w:i/>
          <w:sz w:val="28"/>
          <w:szCs w:val="28"/>
        </w:rPr>
        <w:t xml:space="preserve"> каникулы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Ч.  Как отдохнуть?  Вот прям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B112A4">
        <w:rPr>
          <w:rFonts w:ascii="Times New Roman" w:hAnsi="Times New Roman" w:cs="Times New Roman"/>
          <w:i/>
          <w:sz w:val="28"/>
          <w:szCs w:val="28"/>
        </w:rPr>
        <w:t xml:space="preserve">  так хорошо отдохнуть? И  ни каких  проблем? Это не интересно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А. Ты и так достаточно повеселился, дай им спокойно пожить.</w:t>
      </w:r>
    </w:p>
    <w:p w:rsidR="00B112A4" w:rsidRPr="00B112A4" w:rsidRDefault="00B112A4" w:rsidP="008D3204">
      <w:pPr>
        <w:pStyle w:val="a3"/>
        <w:spacing w:line="240" w:lineRule="auto"/>
        <w:ind w:left="64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Ч. Ну если ты просишь, то конечно, когда это я нарушал свое слово.</w:t>
      </w:r>
    </w:p>
    <w:p w:rsidR="00B112A4" w:rsidRDefault="00B112A4" w:rsidP="008D3204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Уходят. Черт поворачивается и кричит: «можно сказать, что всегда!»</w:t>
      </w:r>
    </w:p>
    <w:p w:rsidR="00B112A4" w:rsidRPr="0095651C" w:rsidRDefault="00B112A4" w:rsidP="008D3204">
      <w:pPr>
        <w:pStyle w:val="a3"/>
        <w:spacing w:after="0" w:line="240" w:lineRule="auto"/>
        <w:ind w:left="3055" w:firstLine="64"/>
        <w:rPr>
          <w:rFonts w:ascii="Times New Roman" w:hAnsi="Times New Roman" w:cs="Times New Roman"/>
          <w:b/>
          <w:i/>
          <w:sz w:val="32"/>
          <w:szCs w:val="32"/>
        </w:rPr>
      </w:pPr>
      <w:r w:rsidRPr="0095651C">
        <w:rPr>
          <w:rFonts w:ascii="Times New Roman" w:hAnsi="Times New Roman" w:cs="Times New Roman"/>
          <w:b/>
          <w:i/>
          <w:sz w:val="32"/>
          <w:szCs w:val="32"/>
        </w:rPr>
        <w:t>Пеня « Лето»</w:t>
      </w:r>
    </w:p>
    <w:p w:rsidR="00B112A4" w:rsidRPr="00B112A4" w:rsidRDefault="00B112A4" w:rsidP="008D32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 xml:space="preserve">Ура! Каникулы!   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Выходят выпускники.</w:t>
      </w:r>
    </w:p>
    <w:p w:rsidR="00B112A4" w:rsidRPr="00B112A4" w:rsidRDefault="00B112A4" w:rsidP="008D3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Колосова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Ребята, наконец-то все закончилось. Теперь только остается сдать документы в институты и ждать результатов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12A4">
        <w:rPr>
          <w:rFonts w:ascii="Times New Roman" w:hAnsi="Times New Roman" w:cs="Times New Roman"/>
          <w:sz w:val="28"/>
          <w:szCs w:val="28"/>
        </w:rPr>
        <w:t>Лепский</w:t>
      </w:r>
      <w:proofErr w:type="spellEnd"/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Давайте отдохнем, соберемся последний раз все вместе,  сходим на природу, пожарим шашлычки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Выходят учителя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Наконец-то каникулы, можно отдохнуть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-Самый хороший отдых 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B112A4">
        <w:rPr>
          <w:rFonts w:ascii="Times New Roman" w:hAnsi="Times New Roman" w:cs="Times New Roman"/>
          <w:sz w:val="28"/>
          <w:szCs w:val="28"/>
        </w:rPr>
        <w:t>а природе.  Представляете, рыбалка, птички поют, бабочки летают,  рыбка плещется  и  не слышно ничьих  голосов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Хором: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-   А главное - мы молчим.</w:t>
      </w:r>
    </w:p>
    <w:p w:rsidR="00B112A4" w:rsidRPr="0095651C" w:rsidRDefault="00B112A4" w:rsidP="008D32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Идут на рыбалку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112A4">
        <w:rPr>
          <w:rFonts w:ascii="Times New Roman" w:hAnsi="Times New Roman" w:cs="Times New Roman"/>
          <w:sz w:val="28"/>
          <w:szCs w:val="28"/>
        </w:rPr>
        <w:t>( учителя сидят с удочками, за спиной дети</w:t>
      </w:r>
      <w:r w:rsidR="0095651C">
        <w:rPr>
          <w:rFonts w:ascii="Times New Roman" w:hAnsi="Times New Roman" w:cs="Times New Roman"/>
          <w:sz w:val="28"/>
          <w:szCs w:val="28"/>
        </w:rPr>
        <w:t xml:space="preserve"> спрятались за лопухами, Серов</w:t>
      </w:r>
      <w:r w:rsidRPr="00B112A4">
        <w:rPr>
          <w:rFonts w:ascii="Times New Roman" w:hAnsi="Times New Roman" w:cs="Times New Roman"/>
          <w:sz w:val="28"/>
          <w:szCs w:val="28"/>
        </w:rPr>
        <w:t xml:space="preserve"> бежит с ведром, на котором написано « Шашлык»</w:t>
      </w:r>
      <w:proofErr w:type="gramEnd"/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Е.А.  оглядывается: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 xml:space="preserve"> – Я не поняла, может, мне показал</w:t>
      </w:r>
      <w:r w:rsidR="0095651C">
        <w:rPr>
          <w:rFonts w:ascii="Times New Roman" w:hAnsi="Times New Roman" w:cs="Times New Roman"/>
          <w:sz w:val="28"/>
          <w:szCs w:val="28"/>
        </w:rPr>
        <w:t>ось, но я сейчас видела Серова</w:t>
      </w:r>
      <w:r w:rsidRPr="00B112A4">
        <w:rPr>
          <w:rFonts w:ascii="Times New Roman" w:hAnsi="Times New Roman" w:cs="Times New Roman"/>
          <w:sz w:val="28"/>
          <w:szCs w:val="28"/>
        </w:rPr>
        <w:t>.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И.Г. – Быть такого не может!</w:t>
      </w:r>
    </w:p>
    <w:p w:rsidR="00B112A4" w:rsidRPr="00B112A4" w:rsidRDefault="00B112A4" w:rsidP="008D32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12A4" w:rsidRPr="0095651C" w:rsidRDefault="00B112A4" w:rsidP="008D320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5651C">
        <w:rPr>
          <w:rFonts w:ascii="Times New Roman" w:hAnsi="Times New Roman" w:cs="Times New Roman"/>
          <w:b/>
          <w:sz w:val="32"/>
          <w:szCs w:val="32"/>
        </w:rPr>
        <w:t>Танец «Вася-Василек».</w:t>
      </w:r>
    </w:p>
    <w:p w:rsidR="000735D8" w:rsidRPr="000735D8" w:rsidRDefault="00B112A4" w:rsidP="008D320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5D8">
        <w:rPr>
          <w:rFonts w:ascii="Times New Roman" w:hAnsi="Times New Roman" w:cs="Times New Roman"/>
          <w:b/>
          <w:sz w:val="32"/>
          <w:szCs w:val="32"/>
        </w:rPr>
        <w:t>Напутственное слово классных руководителей.</w:t>
      </w:r>
      <w:r w:rsidR="0095651C" w:rsidRPr="000735D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04BDC" w:rsidRPr="000735D8" w:rsidRDefault="00B112A4" w:rsidP="000735D8">
      <w:pPr>
        <w:pStyle w:val="a3"/>
        <w:numPr>
          <w:ilvl w:val="0"/>
          <w:numId w:val="5"/>
        </w:num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735D8">
        <w:rPr>
          <w:rFonts w:ascii="Times New Roman" w:hAnsi="Times New Roman" w:cs="Times New Roman"/>
          <w:b/>
          <w:sz w:val="28"/>
          <w:szCs w:val="28"/>
        </w:rPr>
        <w:t>Заключительная песня. Песня 4</w:t>
      </w:r>
    </w:p>
    <w:p w:rsidR="000735D8" w:rsidRDefault="000735D8" w:rsidP="008D3204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112A4" w:rsidRPr="00B112A4" w:rsidRDefault="00B112A4" w:rsidP="008D3204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Песня 1.</w:t>
      </w:r>
      <w:r w:rsidRPr="00B112A4">
        <w:rPr>
          <w:rFonts w:ascii="Times New Roman" w:hAnsi="Times New Roman" w:cs="Times New Roman"/>
          <w:i/>
          <w:sz w:val="28"/>
          <w:szCs w:val="28"/>
        </w:rPr>
        <w:t>Школьный двор и смех подружек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Самый чистый, самый звонкий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И бегут по теплым лужам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Босоногие девчонки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И уже других качают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Наши школьные качели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Школа, школа, я скучаю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Как мы быстро повзрослели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А записки с голубками все летят ко мне из детства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Беспокоят мою память, никуда от них не деться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Бал наш выпускной и аттестаты нам уже  вручают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Оказалось это грустно. Школа, школа, я скучаю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Мы учились, мы влюблялись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Мы с тобой делили тайны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Эти десять лет промчались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Прозвенел звонок прощальный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В сентябре откроешь двери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Ты совсем другим ребятам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Школа, школа, я не верю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Что прошло все без возврата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 xml:space="preserve">    Мне звонок звенит украдкой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На душе моей истома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Я за чистую тетрадку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В сентябре усядусь дома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112A4">
        <w:rPr>
          <w:rFonts w:ascii="Times New Roman" w:hAnsi="Times New Roman" w:cs="Times New Roman"/>
          <w:i/>
          <w:sz w:val="28"/>
          <w:szCs w:val="28"/>
        </w:rPr>
        <w:t>Напишу о чем мечталось</w:t>
      </w:r>
      <w:proofErr w:type="gramEnd"/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Всем, кто был со мною рядом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Школа, школа, я скучаю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По тебе и по ребятам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Школа, школа, я скучаю, я скучаю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Школа, школа, я скучаю, я скучаю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Школа, школа, я скучаю, я скучаю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112A4">
        <w:rPr>
          <w:rFonts w:ascii="Times New Roman" w:hAnsi="Times New Roman" w:cs="Times New Roman"/>
          <w:i/>
          <w:sz w:val="28"/>
          <w:szCs w:val="28"/>
        </w:rPr>
        <w:t>Оказалось это больно. Школа, школа, я скучаю</w:t>
      </w:r>
    </w:p>
    <w:p w:rsidR="00B112A4" w:rsidRPr="00B112A4" w:rsidRDefault="00B112A4" w:rsidP="008D32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0735D8" w:rsidRDefault="000735D8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5D8" w:rsidRDefault="000735D8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12A4" w:rsidRPr="00B112A4" w:rsidRDefault="00B112A4" w:rsidP="008D3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2A4">
        <w:rPr>
          <w:rFonts w:ascii="Times New Roman" w:hAnsi="Times New Roman" w:cs="Times New Roman"/>
          <w:sz w:val="28"/>
          <w:szCs w:val="28"/>
        </w:rPr>
        <w:t>Песня 2.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ые учителя: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Как давно мы с вами  рядом</w:t>
      </w:r>
      <w:proofErr w:type="gramStart"/>
      <w:r w:rsidRPr="00B112A4">
        <w:rPr>
          <w:rFonts w:ascii="Times New Roman" w:hAnsi="Times New Roman" w:cs="Times New Roman"/>
          <w:b/>
          <w:i/>
          <w:sz w:val="28"/>
          <w:szCs w:val="28"/>
        </w:rPr>
        <w:br/>
        <w:t>П</w:t>
      </w:r>
      <w:proofErr w:type="gramEnd"/>
      <w:r w:rsidRPr="00B112A4">
        <w:rPr>
          <w:rFonts w:ascii="Times New Roman" w:hAnsi="Times New Roman" w:cs="Times New Roman"/>
          <w:b/>
          <w:i/>
          <w:sz w:val="28"/>
          <w:szCs w:val="28"/>
        </w:rPr>
        <w:t xml:space="preserve">онимаем с </w:t>
      </w:r>
      <w:proofErr w:type="spellStart"/>
      <w:r w:rsidRPr="00B112A4">
        <w:rPr>
          <w:rFonts w:ascii="Times New Roman" w:hAnsi="Times New Roman" w:cs="Times New Roman"/>
          <w:b/>
          <w:i/>
          <w:sz w:val="28"/>
          <w:szCs w:val="28"/>
        </w:rPr>
        <w:t>полувзгляда</w:t>
      </w:r>
      <w:proofErr w:type="spellEnd"/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Помним вас мы малышами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В первый класс, как к нам пришли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У порога Вы стояли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И улыбкой нас встречали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Мы учиться обещали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И старались, как могли.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ые учителя</w:t>
      </w:r>
      <w:r w:rsidRPr="00B112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Скажи – они такие милые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Скаж</w:t>
      </w:r>
      <w:proofErr w:type="gramStart"/>
      <w:r w:rsidRPr="00B112A4">
        <w:rPr>
          <w:rFonts w:ascii="Times New Roman" w:hAnsi="Times New Roman" w:cs="Times New Roman"/>
          <w:b/>
          <w:i/>
          <w:sz w:val="28"/>
          <w:szCs w:val="28"/>
        </w:rPr>
        <w:t>у-</w:t>
      </w:r>
      <w:proofErr w:type="gramEnd"/>
      <w:r w:rsidRPr="00B112A4">
        <w:rPr>
          <w:rFonts w:ascii="Times New Roman" w:hAnsi="Times New Roman" w:cs="Times New Roman"/>
          <w:b/>
          <w:i/>
          <w:sz w:val="28"/>
          <w:szCs w:val="28"/>
        </w:rPr>
        <w:t xml:space="preserve"> они  просто красивые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Родные, взрослые, любимые!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А мы хотим Вам пожелать в ответ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Пусть в вас не гаснет этот яркий свет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Свет  нежной,  любящей детей души.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ные: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Изучили все привычки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Загораются как спички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В  их сердцах  бушует пламя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Лишь коснешься их едва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Вы всегда нас понимали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И во всем нам помогали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 xml:space="preserve">Мы скрывать от вас не будем 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Наши главные слова</w:t>
      </w:r>
      <w:r w:rsidRPr="00B112A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B112A4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  <w:r w:rsidRPr="00B112A4">
        <w:rPr>
          <w:rFonts w:ascii="Times New Roman" w:hAnsi="Times New Roman" w:cs="Times New Roman"/>
          <w:b/>
          <w:i/>
          <w:sz w:val="28"/>
          <w:szCs w:val="28"/>
        </w:rPr>
        <w:br/>
        <w:t>Сказать хотим, что вы красивые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Пусть строгие, но все же милые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Родные, классные, любимые.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ные: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Сейчас взлечу как птица белая.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Они меня счастливой сделали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Вместе.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Какие славные они</w:t>
      </w:r>
      <w:proofErr w:type="gramStart"/>
      <w:r w:rsidRPr="00B112A4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B112A4">
        <w:rPr>
          <w:rFonts w:ascii="Times New Roman" w:hAnsi="Times New Roman" w:cs="Times New Roman"/>
          <w:b/>
          <w:i/>
          <w:sz w:val="28"/>
          <w:szCs w:val="28"/>
        </w:rPr>
        <w:t xml:space="preserve"> Скажи.</w:t>
      </w:r>
    </w:p>
    <w:p w:rsidR="00B112A4" w:rsidRPr="00B112A4" w:rsidRDefault="00B112A4" w:rsidP="008D320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  <w:u w:val="single"/>
        </w:rPr>
        <w:t>Припев: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Мы все сегодня тут счастливые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 xml:space="preserve">Вокруг такие лица милые 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Родные, нежные, любимые!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ля всех сегодня дать хотим совет </w:t>
      </w:r>
    </w:p>
    <w:p w:rsidR="00B112A4" w:rsidRP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Пусть в вас не гаснет этот яркий свет</w:t>
      </w:r>
    </w:p>
    <w:p w:rsidR="00B112A4" w:rsidRDefault="00B112A4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2A4">
        <w:rPr>
          <w:rFonts w:ascii="Times New Roman" w:hAnsi="Times New Roman" w:cs="Times New Roman"/>
          <w:b/>
          <w:i/>
          <w:sz w:val="28"/>
          <w:szCs w:val="28"/>
        </w:rPr>
        <w:t>Улыбки всем дарите  от души.</w:t>
      </w:r>
    </w:p>
    <w:p w:rsidR="00CC7FE7" w:rsidRDefault="00CC7FE7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C7FE7" w:rsidRPr="00515894" w:rsidRDefault="00CC7FE7" w:rsidP="00CC7FE7">
      <w:pPr>
        <w:spacing w:after="0"/>
        <w:ind w:left="-851"/>
        <w:jc w:val="center"/>
        <w:rPr>
          <w:b/>
          <w:sz w:val="28"/>
          <w:szCs w:val="28"/>
        </w:rPr>
      </w:pPr>
      <w:r w:rsidRPr="00515894">
        <w:rPr>
          <w:b/>
          <w:sz w:val="28"/>
          <w:szCs w:val="28"/>
        </w:rPr>
        <w:t>Сценка «Урок Химия любви»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  <w:u w:val="single"/>
        </w:rPr>
        <w:t>Учителя</w:t>
      </w:r>
      <w:r w:rsidRPr="00515894">
        <w:rPr>
          <w:sz w:val="28"/>
          <w:szCs w:val="28"/>
        </w:rPr>
        <w:t>:  Здравствуйте,  садитесь.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Л</w:t>
      </w:r>
      <w:r w:rsidRPr="00515894">
        <w:rPr>
          <w:sz w:val="28"/>
          <w:szCs w:val="28"/>
        </w:rPr>
        <w:t>. На сегодняшнем уроке речь пойдет о любви.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Хим.</w:t>
      </w:r>
      <w:r w:rsidRPr="00515894">
        <w:rPr>
          <w:sz w:val="28"/>
          <w:szCs w:val="28"/>
        </w:rPr>
        <w:t xml:space="preserve"> Откройте тетради, записываем тему урока: «Формула любви».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Л</w:t>
      </w:r>
      <w:r w:rsidRPr="00515894">
        <w:rPr>
          <w:sz w:val="28"/>
          <w:szCs w:val="28"/>
        </w:rPr>
        <w:t>.  Любовь творит чудеса: окрыляет человека, дарит ему восторг, блаженство, наслаждение…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У</w:t>
      </w:r>
      <w:r w:rsidRPr="00515894">
        <w:rPr>
          <w:sz w:val="28"/>
          <w:szCs w:val="28"/>
        </w:rPr>
        <w:t xml:space="preserve">. А я не согласен!  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Л</w:t>
      </w:r>
      <w:r w:rsidRPr="00515894">
        <w:rPr>
          <w:sz w:val="28"/>
          <w:szCs w:val="28"/>
        </w:rPr>
        <w:t>.- Что опять не так?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У</w:t>
      </w:r>
      <w:r w:rsidRPr="00515894">
        <w:rPr>
          <w:sz w:val="28"/>
          <w:szCs w:val="28"/>
        </w:rPr>
        <w:t>.- Любовь – это сплошные страдания!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 xml:space="preserve">Л. </w:t>
      </w:r>
      <w:r w:rsidRPr="00515894">
        <w:rPr>
          <w:sz w:val="28"/>
          <w:szCs w:val="28"/>
        </w:rPr>
        <w:t xml:space="preserve">- Это естественная реакция. 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Хим</w:t>
      </w:r>
      <w:r w:rsidRPr="00515894">
        <w:rPr>
          <w:sz w:val="28"/>
          <w:szCs w:val="28"/>
        </w:rPr>
        <w:t>.   И какая же реакция на любовь?  Лирики называют её неземным блаженством, а химики -  временным безумием.  Давайте разберемся, какие химические вещества отвечают за состояние влюбленности?  Изучим структуру и состав этих веществ</w:t>
      </w:r>
      <w:proofErr w:type="gramStart"/>
      <w:r w:rsidRPr="00515894">
        <w:rPr>
          <w:sz w:val="28"/>
          <w:szCs w:val="28"/>
        </w:rPr>
        <w:t>.(</w:t>
      </w:r>
      <w:proofErr w:type="gramEnd"/>
      <w:r w:rsidRPr="00515894">
        <w:rPr>
          <w:sz w:val="28"/>
          <w:szCs w:val="28"/>
        </w:rPr>
        <w:t>достаем пробирки)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proofErr w:type="gramStart"/>
      <w:r w:rsidRPr="00515894">
        <w:rPr>
          <w:b/>
          <w:sz w:val="28"/>
          <w:szCs w:val="28"/>
        </w:rPr>
        <w:t>Л</w:t>
      </w:r>
      <w:r w:rsidRPr="00515894">
        <w:rPr>
          <w:sz w:val="28"/>
          <w:szCs w:val="28"/>
        </w:rPr>
        <w:t>.</w:t>
      </w:r>
      <w:proofErr w:type="gramEnd"/>
      <w:r w:rsidRPr="00515894">
        <w:rPr>
          <w:sz w:val="28"/>
          <w:szCs w:val="28"/>
        </w:rPr>
        <w:t xml:space="preserve">  Какой бывает любовь? (Долгая, счастливая, страстная, неземная…)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У</w:t>
      </w:r>
      <w:r w:rsidRPr="00515894">
        <w:rPr>
          <w:sz w:val="28"/>
          <w:szCs w:val="28"/>
        </w:rPr>
        <w:t>. А я не согласен!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Л.</w:t>
      </w:r>
      <w:r w:rsidRPr="00515894">
        <w:rPr>
          <w:sz w:val="28"/>
          <w:szCs w:val="28"/>
        </w:rPr>
        <w:t xml:space="preserve">  - Что тебя опять не устраивает?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У</w:t>
      </w:r>
      <w:r w:rsidRPr="00515894">
        <w:rPr>
          <w:sz w:val="28"/>
          <w:szCs w:val="28"/>
        </w:rPr>
        <w:t>. - Любовь – это смертельная опасность!  Пушкина – застрелили;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У*</w:t>
      </w:r>
      <w:r w:rsidRPr="00515894">
        <w:rPr>
          <w:sz w:val="28"/>
          <w:szCs w:val="28"/>
        </w:rPr>
        <w:t>-  Точно, точно! Каренина – под поезд бросилась!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У**-</w:t>
      </w:r>
      <w:r w:rsidRPr="00515894">
        <w:rPr>
          <w:sz w:val="28"/>
          <w:szCs w:val="28"/>
        </w:rPr>
        <w:t xml:space="preserve"> Дездемону задушили!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У***</w:t>
      </w:r>
      <w:r w:rsidRPr="00515894">
        <w:rPr>
          <w:sz w:val="28"/>
          <w:szCs w:val="28"/>
        </w:rPr>
        <w:t xml:space="preserve"> - А про Ромео и Джульетту я вообще молчу!!!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Л</w:t>
      </w:r>
      <w:r w:rsidRPr="00515894">
        <w:rPr>
          <w:sz w:val="28"/>
          <w:szCs w:val="28"/>
        </w:rPr>
        <w:t>. – Ребята, спокойно.  Поведение  влюбленного человека непредсказуемо.</w:t>
      </w:r>
    </w:p>
    <w:p w:rsidR="00CC7FE7" w:rsidRPr="00515894" w:rsidRDefault="00CC7FE7" w:rsidP="00CC7FE7">
      <w:pPr>
        <w:spacing w:after="0"/>
        <w:ind w:left="-851"/>
        <w:rPr>
          <w:b/>
          <w:sz w:val="28"/>
          <w:szCs w:val="28"/>
        </w:rPr>
      </w:pP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Хим</w:t>
      </w:r>
      <w:r w:rsidRPr="00515894">
        <w:rPr>
          <w:sz w:val="28"/>
          <w:szCs w:val="28"/>
        </w:rPr>
        <w:t>. В организме влюбленного человека усиливается синтез 2-фенилэтиламина. (ПЛАКАТ!)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proofErr w:type="gramStart"/>
      <w:r w:rsidRPr="00515894">
        <w:rPr>
          <w:b/>
          <w:sz w:val="28"/>
          <w:szCs w:val="28"/>
        </w:rPr>
        <w:t>У</w:t>
      </w:r>
      <w:proofErr w:type="gramEnd"/>
      <w:r w:rsidRPr="00515894">
        <w:rPr>
          <w:b/>
          <w:sz w:val="28"/>
          <w:szCs w:val="28"/>
        </w:rPr>
        <w:t>*</w:t>
      </w:r>
      <w:r w:rsidRPr="00515894">
        <w:rPr>
          <w:sz w:val="28"/>
          <w:szCs w:val="28"/>
        </w:rPr>
        <w:t xml:space="preserve"> В его состав входит </w:t>
      </w:r>
      <w:proofErr w:type="spellStart"/>
      <w:r w:rsidRPr="00515894">
        <w:rPr>
          <w:sz w:val="28"/>
          <w:szCs w:val="28"/>
        </w:rPr>
        <w:t>бензольное</w:t>
      </w:r>
      <w:proofErr w:type="spellEnd"/>
      <w:r w:rsidRPr="00515894">
        <w:rPr>
          <w:sz w:val="28"/>
          <w:szCs w:val="28"/>
        </w:rPr>
        <w:t xml:space="preserve"> кольцо!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У</w:t>
      </w:r>
      <w:proofErr w:type="gramStart"/>
      <w:r w:rsidRPr="00515894">
        <w:rPr>
          <w:b/>
          <w:sz w:val="28"/>
          <w:szCs w:val="28"/>
        </w:rPr>
        <w:t>**</w:t>
      </w:r>
      <w:r w:rsidRPr="00515894">
        <w:rPr>
          <w:sz w:val="28"/>
          <w:szCs w:val="28"/>
        </w:rPr>
        <w:t xml:space="preserve">  Э</w:t>
      </w:r>
      <w:proofErr w:type="gramEnd"/>
      <w:r w:rsidRPr="00515894">
        <w:rPr>
          <w:sz w:val="28"/>
          <w:szCs w:val="28"/>
        </w:rPr>
        <w:t>то первичный амин!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proofErr w:type="gramStart"/>
      <w:r w:rsidRPr="00515894">
        <w:rPr>
          <w:b/>
          <w:sz w:val="28"/>
          <w:szCs w:val="28"/>
        </w:rPr>
        <w:t>У</w:t>
      </w:r>
      <w:proofErr w:type="gramEnd"/>
      <w:r w:rsidRPr="00515894">
        <w:rPr>
          <w:b/>
          <w:sz w:val="28"/>
          <w:szCs w:val="28"/>
        </w:rPr>
        <w:t>***</w:t>
      </w:r>
      <w:r w:rsidRPr="00515894">
        <w:rPr>
          <w:sz w:val="28"/>
          <w:szCs w:val="28"/>
        </w:rPr>
        <w:t xml:space="preserve"> Связь ковалентная полярная, кристаллическая решетка молекулярная!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Л</w:t>
      </w:r>
      <w:r w:rsidRPr="00515894">
        <w:rPr>
          <w:sz w:val="28"/>
          <w:szCs w:val="28"/>
        </w:rPr>
        <w:t xml:space="preserve">. Любовь окрыляет и </w:t>
      </w:r>
      <w:proofErr w:type="gramStart"/>
      <w:r w:rsidRPr="00515894">
        <w:rPr>
          <w:sz w:val="28"/>
          <w:szCs w:val="28"/>
        </w:rPr>
        <w:t>возвышает человека…     Для неё не существует</w:t>
      </w:r>
      <w:proofErr w:type="gramEnd"/>
      <w:r w:rsidRPr="00515894">
        <w:rPr>
          <w:sz w:val="28"/>
          <w:szCs w:val="28"/>
        </w:rPr>
        <w:t xml:space="preserve"> преград. 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sz w:val="28"/>
          <w:szCs w:val="28"/>
        </w:rPr>
        <w:t>Денис, ты куда?!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lastRenderedPageBreak/>
        <w:t>Хим</w:t>
      </w:r>
      <w:r w:rsidRPr="00515894">
        <w:rPr>
          <w:sz w:val="28"/>
          <w:szCs w:val="28"/>
        </w:rPr>
        <w:t>.  Полина, вернись!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proofErr w:type="gramStart"/>
      <w:r w:rsidRPr="00515894">
        <w:rPr>
          <w:sz w:val="28"/>
          <w:szCs w:val="28"/>
        </w:rPr>
        <w:t>(Звучит вальс.</w:t>
      </w:r>
      <w:proofErr w:type="gramEnd"/>
      <w:r w:rsidRPr="00515894">
        <w:rPr>
          <w:sz w:val="28"/>
          <w:szCs w:val="28"/>
        </w:rPr>
        <w:t xml:space="preserve"> </w:t>
      </w:r>
      <w:proofErr w:type="gramStart"/>
      <w:r w:rsidRPr="00515894">
        <w:rPr>
          <w:sz w:val="28"/>
          <w:szCs w:val="28"/>
        </w:rPr>
        <w:t>Танцуют.)</w:t>
      </w:r>
      <w:proofErr w:type="gramEnd"/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Хим</w:t>
      </w:r>
      <w:r w:rsidRPr="00515894">
        <w:rPr>
          <w:sz w:val="28"/>
          <w:szCs w:val="28"/>
        </w:rPr>
        <w:t xml:space="preserve">. (во время танца)    </w:t>
      </w:r>
      <w:proofErr w:type="spellStart"/>
      <w:r w:rsidRPr="00515894">
        <w:rPr>
          <w:sz w:val="28"/>
          <w:szCs w:val="28"/>
        </w:rPr>
        <w:t>Фенилэтиламин</w:t>
      </w:r>
      <w:proofErr w:type="spellEnd"/>
      <w:r w:rsidRPr="00515894">
        <w:rPr>
          <w:sz w:val="28"/>
          <w:szCs w:val="28"/>
        </w:rPr>
        <w:t xml:space="preserve"> вызывает ощущения, сходные со стрессом. Очевидно, это объясняется наличием аминогруппы…</w:t>
      </w:r>
    </w:p>
    <w:p w:rsidR="00CC7FE7" w:rsidRPr="00515894" w:rsidRDefault="00CC7FE7" w:rsidP="00CC7FE7">
      <w:pPr>
        <w:spacing w:after="0"/>
        <w:ind w:left="-851"/>
        <w:rPr>
          <w:sz w:val="28"/>
          <w:szCs w:val="28"/>
        </w:rPr>
      </w:pPr>
      <w:r w:rsidRPr="00515894">
        <w:rPr>
          <w:b/>
          <w:sz w:val="28"/>
          <w:szCs w:val="28"/>
        </w:rPr>
        <w:t>Все:</w:t>
      </w:r>
      <w:r w:rsidRPr="00515894">
        <w:rPr>
          <w:sz w:val="28"/>
          <w:szCs w:val="28"/>
        </w:rPr>
        <w:t xml:space="preserve">  И все-таки, любовь -  это прекрасно!</w:t>
      </w:r>
    </w:p>
    <w:p w:rsidR="00CC7FE7" w:rsidRPr="00B112A4" w:rsidRDefault="00CC7FE7" w:rsidP="008D32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C7FE7" w:rsidRPr="00B112A4" w:rsidSect="00C15BD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A2F" w:rsidRDefault="00080A2F" w:rsidP="005856ED">
      <w:pPr>
        <w:spacing w:after="0" w:line="240" w:lineRule="auto"/>
      </w:pPr>
      <w:r>
        <w:separator/>
      </w:r>
    </w:p>
  </w:endnote>
  <w:endnote w:type="continuationSeparator" w:id="0">
    <w:p w:rsidR="00080A2F" w:rsidRDefault="00080A2F" w:rsidP="0058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204"/>
      <w:docPartObj>
        <w:docPartGallery w:val="Page Numbers (Bottom of Page)"/>
        <w:docPartUnique/>
      </w:docPartObj>
    </w:sdtPr>
    <w:sdtContent>
      <w:p w:rsidR="00672421" w:rsidRDefault="0011160F">
        <w:pPr>
          <w:pStyle w:val="a6"/>
          <w:jc w:val="center"/>
        </w:pPr>
        <w:fldSimple w:instr=" PAGE   \* MERGEFORMAT ">
          <w:r w:rsidR="00CE6290">
            <w:rPr>
              <w:noProof/>
            </w:rPr>
            <w:t>1</w:t>
          </w:r>
        </w:fldSimple>
      </w:p>
    </w:sdtContent>
  </w:sdt>
  <w:p w:rsidR="00672421" w:rsidRDefault="006724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A2F" w:rsidRDefault="00080A2F" w:rsidP="005856ED">
      <w:pPr>
        <w:spacing w:after="0" w:line="240" w:lineRule="auto"/>
      </w:pPr>
      <w:r>
        <w:separator/>
      </w:r>
    </w:p>
  </w:footnote>
  <w:footnote w:type="continuationSeparator" w:id="0">
    <w:p w:rsidR="00080A2F" w:rsidRDefault="00080A2F" w:rsidP="0058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7E25"/>
    <w:multiLevelType w:val="hybridMultilevel"/>
    <w:tmpl w:val="8A30E778"/>
    <w:lvl w:ilvl="0" w:tplc="08DC1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6C45FD"/>
    <w:multiLevelType w:val="hybridMultilevel"/>
    <w:tmpl w:val="3D265ECA"/>
    <w:lvl w:ilvl="0" w:tplc="771AB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A0926"/>
    <w:multiLevelType w:val="hybridMultilevel"/>
    <w:tmpl w:val="2DBE6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2EAE"/>
    <w:multiLevelType w:val="hybridMultilevel"/>
    <w:tmpl w:val="ECD0A41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40B3D"/>
    <w:multiLevelType w:val="hybridMultilevel"/>
    <w:tmpl w:val="ECD0A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A5257"/>
    <w:multiLevelType w:val="hybridMultilevel"/>
    <w:tmpl w:val="ECD0A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7540C"/>
    <w:multiLevelType w:val="hybridMultilevel"/>
    <w:tmpl w:val="E87A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E0F"/>
    <w:rsid w:val="000726E6"/>
    <w:rsid w:val="000735D8"/>
    <w:rsid w:val="00080A2F"/>
    <w:rsid w:val="000A67EB"/>
    <w:rsid w:val="0011160F"/>
    <w:rsid w:val="00147152"/>
    <w:rsid w:val="001B7B37"/>
    <w:rsid w:val="001C4B93"/>
    <w:rsid w:val="001F709D"/>
    <w:rsid w:val="00202ADD"/>
    <w:rsid w:val="00204BDC"/>
    <w:rsid w:val="00213735"/>
    <w:rsid w:val="00216053"/>
    <w:rsid w:val="00246775"/>
    <w:rsid w:val="002745DE"/>
    <w:rsid w:val="0028405F"/>
    <w:rsid w:val="0031593F"/>
    <w:rsid w:val="004547CB"/>
    <w:rsid w:val="00463540"/>
    <w:rsid w:val="0048736C"/>
    <w:rsid w:val="00495407"/>
    <w:rsid w:val="005856ED"/>
    <w:rsid w:val="005A74C9"/>
    <w:rsid w:val="005B09B2"/>
    <w:rsid w:val="005B5753"/>
    <w:rsid w:val="005B593F"/>
    <w:rsid w:val="00600A26"/>
    <w:rsid w:val="0060274E"/>
    <w:rsid w:val="006032E4"/>
    <w:rsid w:val="00662D8E"/>
    <w:rsid w:val="00672421"/>
    <w:rsid w:val="006C39FC"/>
    <w:rsid w:val="007119A9"/>
    <w:rsid w:val="0078515D"/>
    <w:rsid w:val="007F438B"/>
    <w:rsid w:val="008059D9"/>
    <w:rsid w:val="00835B10"/>
    <w:rsid w:val="00863E4B"/>
    <w:rsid w:val="008734D2"/>
    <w:rsid w:val="0089623B"/>
    <w:rsid w:val="008B668E"/>
    <w:rsid w:val="008D3204"/>
    <w:rsid w:val="0095651C"/>
    <w:rsid w:val="009872BE"/>
    <w:rsid w:val="009A5C1F"/>
    <w:rsid w:val="00A33A3B"/>
    <w:rsid w:val="00A9388B"/>
    <w:rsid w:val="00B112A4"/>
    <w:rsid w:val="00B36DE8"/>
    <w:rsid w:val="00B64A05"/>
    <w:rsid w:val="00B7200E"/>
    <w:rsid w:val="00C15BD5"/>
    <w:rsid w:val="00C418FA"/>
    <w:rsid w:val="00C56C1B"/>
    <w:rsid w:val="00C6257E"/>
    <w:rsid w:val="00C8018B"/>
    <w:rsid w:val="00CA3B15"/>
    <w:rsid w:val="00CB44B3"/>
    <w:rsid w:val="00CC7FE7"/>
    <w:rsid w:val="00CE6290"/>
    <w:rsid w:val="00DB33E6"/>
    <w:rsid w:val="00DC523F"/>
    <w:rsid w:val="00DD1E0F"/>
    <w:rsid w:val="00DE4A14"/>
    <w:rsid w:val="00DF73F5"/>
    <w:rsid w:val="00E25846"/>
    <w:rsid w:val="00EA4DA6"/>
    <w:rsid w:val="00EB4AA7"/>
    <w:rsid w:val="00F854D2"/>
    <w:rsid w:val="00F97F2F"/>
    <w:rsid w:val="00FD0233"/>
    <w:rsid w:val="00FF1CDD"/>
    <w:rsid w:val="00FF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E0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8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56ED"/>
  </w:style>
  <w:style w:type="paragraph" w:styleId="a6">
    <w:name w:val="footer"/>
    <w:basedOn w:val="a"/>
    <w:link w:val="a7"/>
    <w:uiPriority w:val="99"/>
    <w:unhideWhenUsed/>
    <w:rsid w:val="0058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8DBA-5861-4E08-9A1E-F097957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7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9</cp:revision>
  <cp:lastPrinted>2013-06-19T08:46:00Z</cp:lastPrinted>
  <dcterms:created xsi:type="dcterms:W3CDTF">2013-05-19T13:56:00Z</dcterms:created>
  <dcterms:modified xsi:type="dcterms:W3CDTF">2014-01-26T09:14:00Z</dcterms:modified>
</cp:coreProperties>
</file>